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RPr="00CF5716" w:rsidTr="00CF2040">
        <w:tc>
          <w:tcPr>
            <w:tcW w:w="3792" w:type="dxa"/>
            <w:shd w:val="clear" w:color="auto" w:fill="auto"/>
          </w:tcPr>
          <w:p w:rsidR="00A835EA" w:rsidRPr="00CF5716" w:rsidRDefault="00A835EA" w:rsidP="00CF2040">
            <w:r w:rsidRPr="00CF5716">
              <w:t>Утвержд</w:t>
            </w:r>
            <w:r w:rsidR="0051231A" w:rsidRPr="00CF5716">
              <w:t>е</w:t>
            </w:r>
            <w:r w:rsidRPr="00CF5716">
              <w:t>н</w:t>
            </w:r>
          </w:p>
          <w:p w:rsidR="00A835EA" w:rsidRPr="00CF5716" w:rsidRDefault="00A835EA" w:rsidP="00CF2040">
            <w:r w:rsidRPr="00CF5716">
              <w:t>приказом Контрольно-сч</w:t>
            </w:r>
            <w:r w:rsidR="0051231A" w:rsidRPr="00CF5716">
              <w:t>е</w:t>
            </w:r>
            <w:r w:rsidRPr="00CF5716">
              <w:t>тной</w:t>
            </w:r>
          </w:p>
          <w:p w:rsidR="00A835EA" w:rsidRPr="00CF5716" w:rsidRDefault="00A835EA" w:rsidP="00CF2040">
            <w:r w:rsidRPr="00CF5716">
              <w:t>палаты города Вологды</w:t>
            </w:r>
          </w:p>
          <w:p w:rsidR="00A835EA" w:rsidRPr="00CF5716" w:rsidRDefault="00A835EA" w:rsidP="00100AF0">
            <w:pPr>
              <w:rPr>
                <w:lang w:val="en-US"/>
              </w:rPr>
            </w:pPr>
            <w:r w:rsidRPr="00CF5716">
              <w:t>от «</w:t>
            </w:r>
            <w:r w:rsidR="009837DC" w:rsidRPr="00CF5716">
              <w:t>2</w:t>
            </w:r>
            <w:r w:rsidR="00100AF0" w:rsidRPr="00CF5716">
              <w:t>6</w:t>
            </w:r>
            <w:r w:rsidR="00CC5BCA" w:rsidRPr="00CF5716">
              <w:t>» декабря 20</w:t>
            </w:r>
            <w:r w:rsidR="009466B0" w:rsidRPr="00CF5716">
              <w:t>2</w:t>
            </w:r>
            <w:r w:rsidR="006E324C" w:rsidRPr="00CF5716">
              <w:t>3</w:t>
            </w:r>
            <w:r w:rsidRPr="00CF5716">
              <w:t xml:space="preserve"> года № </w:t>
            </w:r>
            <w:r w:rsidR="00100AF0" w:rsidRPr="00CF5716">
              <w:t>36</w:t>
            </w:r>
          </w:p>
        </w:tc>
      </w:tr>
    </w:tbl>
    <w:p w:rsidR="00A835EA" w:rsidRPr="00AF4FFC" w:rsidRDefault="00A835EA" w:rsidP="00A835EA">
      <w:pPr>
        <w:jc w:val="center"/>
        <w:rPr>
          <w:sz w:val="26"/>
          <w:szCs w:val="26"/>
        </w:rPr>
      </w:pPr>
    </w:p>
    <w:p w:rsidR="00A835EA" w:rsidRPr="00A46C71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ПЛАН</w:t>
      </w:r>
    </w:p>
    <w:p w:rsidR="00A835EA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работы Контрольно-сч</w:t>
      </w:r>
      <w:r w:rsidR="0051231A" w:rsidRPr="00A46C71">
        <w:rPr>
          <w:b/>
          <w:sz w:val="26"/>
          <w:szCs w:val="26"/>
        </w:rPr>
        <w:t>е</w:t>
      </w:r>
      <w:r w:rsidRPr="00A46C71">
        <w:rPr>
          <w:b/>
          <w:sz w:val="26"/>
          <w:szCs w:val="26"/>
        </w:rPr>
        <w:t>тной палаты города Вологды на 20</w:t>
      </w:r>
      <w:r w:rsidR="00093756" w:rsidRPr="00A46C71">
        <w:rPr>
          <w:b/>
          <w:sz w:val="26"/>
          <w:szCs w:val="26"/>
        </w:rPr>
        <w:t>2</w:t>
      </w:r>
      <w:r w:rsidR="006E324C">
        <w:rPr>
          <w:b/>
          <w:sz w:val="26"/>
          <w:szCs w:val="26"/>
        </w:rPr>
        <w:t>4</w:t>
      </w:r>
      <w:r w:rsidRPr="00A46C71">
        <w:rPr>
          <w:b/>
          <w:sz w:val="26"/>
          <w:szCs w:val="26"/>
        </w:rPr>
        <w:t xml:space="preserve"> год</w:t>
      </w:r>
    </w:p>
    <w:p w:rsidR="00266F4D" w:rsidRPr="00A46C71" w:rsidRDefault="00266F4D" w:rsidP="00A835EA">
      <w:pPr>
        <w:jc w:val="center"/>
        <w:rPr>
          <w:b/>
          <w:sz w:val="26"/>
          <w:szCs w:val="26"/>
        </w:rPr>
      </w:pPr>
      <w:r>
        <w:rPr>
          <w:i/>
          <w:iCs/>
          <w:sz w:val="26"/>
          <w:szCs w:val="26"/>
        </w:rPr>
        <w:t>(в редакции приказ</w:t>
      </w:r>
      <w:r w:rsidR="00CB3824">
        <w:rPr>
          <w:i/>
          <w:iCs/>
          <w:sz w:val="26"/>
          <w:szCs w:val="26"/>
        </w:rPr>
        <w:t>ов</w:t>
      </w:r>
      <w:r>
        <w:rPr>
          <w:i/>
          <w:iCs/>
          <w:sz w:val="26"/>
          <w:szCs w:val="26"/>
        </w:rPr>
        <w:t xml:space="preserve"> от 01.03.2024 № 22</w:t>
      </w:r>
      <w:r w:rsidR="00327828">
        <w:rPr>
          <w:i/>
          <w:iCs/>
          <w:sz w:val="26"/>
          <w:szCs w:val="26"/>
        </w:rPr>
        <w:t>, от 12.04.2024 № 30</w:t>
      </w:r>
      <w:r w:rsidR="002D127B">
        <w:rPr>
          <w:i/>
          <w:iCs/>
          <w:sz w:val="26"/>
          <w:szCs w:val="26"/>
        </w:rPr>
        <w:t>, от 14.05.2024 № 41/1</w:t>
      </w:r>
      <w:r w:rsidR="00E9762A">
        <w:rPr>
          <w:i/>
          <w:iCs/>
          <w:sz w:val="26"/>
          <w:szCs w:val="26"/>
        </w:rPr>
        <w:t>, от 17.06.2024 № 49</w:t>
      </w:r>
      <w:bookmarkStart w:id="0" w:name="_GoBack"/>
      <w:bookmarkEnd w:id="0"/>
      <w:r>
        <w:rPr>
          <w:i/>
          <w:iCs/>
          <w:sz w:val="26"/>
          <w:szCs w:val="26"/>
        </w:rPr>
        <w:t>)</w:t>
      </w:r>
    </w:p>
    <w:p w:rsidR="0040014E" w:rsidRDefault="0040014E" w:rsidP="00A835EA">
      <w:pPr>
        <w:jc w:val="center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47"/>
        <w:gridCol w:w="29"/>
        <w:gridCol w:w="1672"/>
        <w:gridCol w:w="29"/>
        <w:gridCol w:w="1388"/>
        <w:gridCol w:w="29"/>
        <w:gridCol w:w="1530"/>
        <w:gridCol w:w="30"/>
        <w:gridCol w:w="1417"/>
      </w:tblGrid>
      <w:tr w:rsidR="00E84CA3" w:rsidRPr="00D32B38" w:rsidTr="002E7727">
        <w:tc>
          <w:tcPr>
            <w:tcW w:w="568" w:type="dxa"/>
            <w:shd w:val="clear" w:color="auto" w:fill="auto"/>
            <w:vAlign w:val="center"/>
          </w:tcPr>
          <w:p w:rsidR="0040014E" w:rsidRPr="00D32B38" w:rsidRDefault="0040014E" w:rsidP="00D32B38">
            <w:pPr>
              <w:jc w:val="center"/>
              <w:rPr>
                <w:sz w:val="20"/>
                <w:szCs w:val="20"/>
              </w:rPr>
            </w:pPr>
            <w:r w:rsidRPr="00D32B38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014E" w:rsidRPr="00D32B38" w:rsidRDefault="0040014E" w:rsidP="00D32B38">
            <w:pPr>
              <w:jc w:val="center"/>
              <w:rPr>
                <w:sz w:val="20"/>
                <w:szCs w:val="20"/>
              </w:rPr>
            </w:pPr>
            <w:r w:rsidRPr="00D32B3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0014E" w:rsidRPr="00D32B38" w:rsidRDefault="0040014E" w:rsidP="00D32B38">
            <w:pPr>
              <w:jc w:val="center"/>
              <w:rPr>
                <w:sz w:val="20"/>
                <w:szCs w:val="20"/>
              </w:rPr>
            </w:pPr>
            <w:r w:rsidRPr="00D32B38">
              <w:rPr>
                <w:sz w:val="20"/>
                <w:szCs w:val="20"/>
              </w:rPr>
              <w:t>Методы провед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014E" w:rsidRPr="00D32B38" w:rsidRDefault="0040014E" w:rsidP="00D32B38">
            <w:pPr>
              <w:jc w:val="center"/>
              <w:rPr>
                <w:sz w:val="20"/>
                <w:szCs w:val="20"/>
              </w:rPr>
            </w:pPr>
            <w:r w:rsidRPr="00D32B38">
              <w:rPr>
                <w:sz w:val="20"/>
                <w:szCs w:val="20"/>
              </w:rPr>
              <w:t>Объекты контроля</w:t>
            </w:r>
            <w:r w:rsidR="00C656E9" w:rsidRPr="00D32B38">
              <w:rPr>
                <w:sz w:val="20"/>
                <w:szCs w:val="20"/>
              </w:rPr>
              <w:t xml:space="preserve"> </w:t>
            </w:r>
            <w:r w:rsidRPr="00D32B38">
              <w:rPr>
                <w:sz w:val="20"/>
                <w:szCs w:val="20"/>
              </w:rPr>
              <w:t>(аудита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014E" w:rsidRPr="00D32B38" w:rsidRDefault="0040014E" w:rsidP="00D32B38">
            <w:pPr>
              <w:jc w:val="center"/>
              <w:rPr>
                <w:sz w:val="20"/>
                <w:szCs w:val="20"/>
              </w:rPr>
            </w:pPr>
            <w:r w:rsidRPr="00D32B38">
              <w:rPr>
                <w:sz w:val="20"/>
                <w:szCs w:val="20"/>
              </w:rPr>
              <w:t>Срок (период) проведения мероприят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0014E" w:rsidRPr="00D32B38" w:rsidRDefault="00C656E9" w:rsidP="00E80EA9">
            <w:pPr>
              <w:jc w:val="center"/>
              <w:rPr>
                <w:sz w:val="20"/>
                <w:szCs w:val="20"/>
              </w:rPr>
            </w:pPr>
            <w:r w:rsidRPr="00D32B38">
              <w:rPr>
                <w:sz w:val="20"/>
                <w:szCs w:val="20"/>
              </w:rPr>
              <w:t>Ответственные за проведе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14E" w:rsidRPr="00D32B38" w:rsidRDefault="00C656E9" w:rsidP="00D32B38">
            <w:pPr>
              <w:jc w:val="center"/>
              <w:rPr>
                <w:sz w:val="20"/>
                <w:szCs w:val="20"/>
              </w:rPr>
            </w:pPr>
            <w:r w:rsidRPr="00D32B38">
              <w:rPr>
                <w:sz w:val="20"/>
                <w:szCs w:val="20"/>
              </w:rPr>
              <w:t>Инициатор мероприятия</w:t>
            </w:r>
          </w:p>
        </w:tc>
      </w:tr>
      <w:tr w:rsidR="006B0366" w:rsidRPr="00780898" w:rsidTr="002E7727">
        <w:tc>
          <w:tcPr>
            <w:tcW w:w="10774" w:type="dxa"/>
            <w:gridSpan w:val="11"/>
            <w:shd w:val="clear" w:color="auto" w:fill="auto"/>
          </w:tcPr>
          <w:p w:rsidR="006B0366" w:rsidRPr="00780898" w:rsidRDefault="006B0366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I. Экспертно-аналитические мероприятия</w:t>
            </w:r>
          </w:p>
        </w:tc>
      </w:tr>
      <w:tr w:rsidR="00E84CA3" w:rsidRPr="00780898" w:rsidTr="002E7727">
        <w:tc>
          <w:tcPr>
            <w:tcW w:w="568" w:type="dxa"/>
            <w:shd w:val="clear" w:color="auto" w:fill="auto"/>
          </w:tcPr>
          <w:p w:rsidR="0040014E" w:rsidRPr="00780898" w:rsidRDefault="006B0366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0014E" w:rsidRPr="00780898" w:rsidRDefault="006B0366" w:rsidP="00030B0A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Подготовка заключения на годовой отчет об исполнении Бюджета города Вологды </w:t>
            </w:r>
            <w:r w:rsidR="006E324C" w:rsidRPr="00780898">
              <w:rPr>
                <w:sz w:val="20"/>
                <w:szCs w:val="20"/>
              </w:rPr>
              <w:t>з</w:t>
            </w:r>
            <w:r w:rsidRPr="00780898">
              <w:rPr>
                <w:sz w:val="20"/>
                <w:szCs w:val="20"/>
              </w:rPr>
              <w:t>а 202</w:t>
            </w:r>
            <w:r w:rsidR="006E324C" w:rsidRPr="00780898">
              <w:rPr>
                <w:sz w:val="20"/>
                <w:szCs w:val="20"/>
              </w:rPr>
              <w:t>3</w:t>
            </w:r>
            <w:r w:rsidRPr="0078089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0014E" w:rsidRPr="00780898" w:rsidRDefault="006B0366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нали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014E" w:rsidRPr="00780898" w:rsidRDefault="008939F9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014E" w:rsidRPr="00780898" w:rsidRDefault="00C0639A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-</w:t>
            </w:r>
            <w:r w:rsidR="002A0E1B" w:rsidRPr="00780898">
              <w:rPr>
                <w:sz w:val="20"/>
                <w:szCs w:val="20"/>
              </w:rPr>
              <w:t>2 квартал</w:t>
            </w:r>
            <w:r w:rsidRPr="00780898">
              <w:rPr>
                <w:sz w:val="20"/>
                <w:szCs w:val="20"/>
              </w:rPr>
              <w:t>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0014E" w:rsidRPr="00780898" w:rsidRDefault="002A0E1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,</w:t>
            </w:r>
          </w:p>
          <w:p w:rsidR="002A0E1B" w:rsidRPr="00780898" w:rsidRDefault="001D1DFF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ы</w:t>
            </w:r>
            <w:r w:rsidR="002A0E1B" w:rsidRPr="00780898">
              <w:rPr>
                <w:sz w:val="20"/>
                <w:szCs w:val="20"/>
              </w:rPr>
              <w:t xml:space="preserve"> инспекторы</w:t>
            </w:r>
          </w:p>
        </w:tc>
        <w:tc>
          <w:tcPr>
            <w:tcW w:w="1417" w:type="dxa"/>
            <w:shd w:val="clear" w:color="auto" w:fill="auto"/>
          </w:tcPr>
          <w:p w:rsidR="0040014E" w:rsidRPr="00780898" w:rsidRDefault="002A0E1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E84CA3" w:rsidRPr="00780898" w:rsidTr="002E7727">
        <w:tc>
          <w:tcPr>
            <w:tcW w:w="568" w:type="dxa"/>
            <w:shd w:val="clear" w:color="auto" w:fill="auto"/>
          </w:tcPr>
          <w:p w:rsidR="0040014E" w:rsidRPr="00780898" w:rsidRDefault="009D2788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0014E" w:rsidRPr="00780898" w:rsidRDefault="00D53C18" w:rsidP="004D30EC">
            <w:pPr>
              <w:jc w:val="both"/>
              <w:rPr>
                <w:sz w:val="20"/>
                <w:szCs w:val="20"/>
              </w:rPr>
            </w:pPr>
            <w:hyperlink r:id="rId9" w:history="1">
              <w:r w:rsidR="00035B8F" w:rsidRPr="00780898">
                <w:rPr>
                  <w:sz w:val="20"/>
                  <w:szCs w:val="20"/>
                </w:rPr>
                <w:t>Экспертиза проектов решений Вологодской городской Думы</w:t>
              </w:r>
            </w:hyperlink>
            <w:r w:rsidR="006E7B39">
              <w:rPr>
                <w:sz w:val="20"/>
                <w:szCs w:val="20"/>
              </w:rPr>
              <w:t xml:space="preserve"> </w:t>
            </w:r>
            <w:hyperlink r:id="rId10" w:history="1">
              <w:r w:rsidR="00035B8F" w:rsidRPr="00780898">
                <w:rPr>
                  <w:sz w:val="20"/>
                  <w:szCs w:val="20"/>
                </w:rPr>
                <w:t>о внесении изменений в решение Вологодской городской Думы</w:t>
              </w:r>
            </w:hyperlink>
            <w:r w:rsidR="006E7B39">
              <w:rPr>
                <w:sz w:val="20"/>
                <w:szCs w:val="20"/>
              </w:rPr>
              <w:t xml:space="preserve"> </w:t>
            </w:r>
            <w:hyperlink r:id="rId11" w:history="1">
              <w:r w:rsidR="00035B8F" w:rsidRPr="00780898">
                <w:rPr>
                  <w:sz w:val="20"/>
                  <w:szCs w:val="20"/>
                </w:rPr>
                <w:t>«О Бюджете города Вологды на 202</w:t>
              </w:r>
              <w:r w:rsidR="004D30EC" w:rsidRPr="00780898">
                <w:rPr>
                  <w:sz w:val="20"/>
                  <w:szCs w:val="20"/>
                </w:rPr>
                <w:t>4</w:t>
              </w:r>
              <w:r w:rsidR="00035B8F" w:rsidRPr="00780898">
                <w:rPr>
                  <w:sz w:val="20"/>
                  <w:szCs w:val="20"/>
                </w:rPr>
                <w:t xml:space="preserve"> год и плановый период 202</w:t>
              </w:r>
              <w:r w:rsidR="004D30EC" w:rsidRPr="00780898">
                <w:rPr>
                  <w:sz w:val="20"/>
                  <w:szCs w:val="20"/>
                </w:rPr>
                <w:t>5</w:t>
              </w:r>
              <w:r w:rsidR="00035B8F" w:rsidRPr="00780898">
                <w:rPr>
                  <w:sz w:val="20"/>
                  <w:szCs w:val="20"/>
                </w:rPr>
                <w:t xml:space="preserve"> и 202</w:t>
              </w:r>
              <w:r w:rsidR="004D30EC" w:rsidRPr="00780898">
                <w:rPr>
                  <w:sz w:val="20"/>
                  <w:szCs w:val="20"/>
                </w:rPr>
                <w:t>6</w:t>
              </w:r>
              <w:r w:rsidR="00035B8F" w:rsidRPr="00780898">
                <w:rPr>
                  <w:sz w:val="20"/>
                  <w:szCs w:val="20"/>
                </w:rPr>
                <w:t xml:space="preserve"> годов»</w:t>
              </w:r>
            </w:hyperlink>
          </w:p>
        </w:tc>
        <w:tc>
          <w:tcPr>
            <w:tcW w:w="1276" w:type="dxa"/>
            <w:gridSpan w:val="2"/>
            <w:shd w:val="clear" w:color="auto" w:fill="auto"/>
          </w:tcPr>
          <w:p w:rsidR="0040014E" w:rsidRPr="00780898" w:rsidRDefault="00035B8F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014E" w:rsidRPr="00780898" w:rsidRDefault="00C0639A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014E" w:rsidRPr="00780898" w:rsidRDefault="00035B8F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 по мере поступл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0014E" w:rsidRPr="00780898" w:rsidRDefault="00C0639A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,</w:t>
            </w:r>
          </w:p>
          <w:p w:rsidR="00C0639A" w:rsidRPr="00780898" w:rsidRDefault="00C0639A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ихайлова Е.В.</w:t>
            </w:r>
          </w:p>
        </w:tc>
        <w:tc>
          <w:tcPr>
            <w:tcW w:w="1417" w:type="dxa"/>
            <w:shd w:val="clear" w:color="auto" w:fill="auto"/>
          </w:tcPr>
          <w:p w:rsidR="0040014E" w:rsidRPr="00780898" w:rsidRDefault="00C0639A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E84CA3" w:rsidRPr="00780898" w:rsidTr="002E7727">
        <w:tc>
          <w:tcPr>
            <w:tcW w:w="568" w:type="dxa"/>
            <w:shd w:val="clear" w:color="auto" w:fill="auto"/>
          </w:tcPr>
          <w:p w:rsidR="005B5540" w:rsidRPr="00780898" w:rsidRDefault="005B5540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B5540" w:rsidRPr="00780898" w:rsidRDefault="00D53C18" w:rsidP="006E7B39">
            <w:pPr>
              <w:jc w:val="both"/>
              <w:rPr>
                <w:sz w:val="20"/>
                <w:szCs w:val="20"/>
              </w:rPr>
            </w:pPr>
            <w:hyperlink r:id="rId12" w:history="1">
              <w:r w:rsidR="005B5540" w:rsidRPr="00780898">
                <w:rPr>
                  <w:sz w:val="20"/>
                  <w:szCs w:val="20"/>
                </w:rPr>
                <w:t>Анализ отчетов об исполнении Бюджета города Вологды за 1 квартал</w:t>
              </w:r>
            </w:hyperlink>
            <w:r w:rsidR="005B5540" w:rsidRPr="00780898">
              <w:rPr>
                <w:sz w:val="20"/>
                <w:szCs w:val="20"/>
              </w:rPr>
              <w:t>,</w:t>
            </w:r>
            <w:r w:rsidR="006E7B39">
              <w:rPr>
                <w:sz w:val="20"/>
                <w:szCs w:val="20"/>
              </w:rPr>
              <w:t xml:space="preserve"> </w:t>
            </w:r>
            <w:hyperlink r:id="rId13" w:history="1">
              <w:r w:rsidR="005B5540" w:rsidRPr="00780898">
                <w:rPr>
                  <w:sz w:val="20"/>
                  <w:szCs w:val="20"/>
                </w:rPr>
                <w:t>1 полугодие</w:t>
              </w:r>
            </w:hyperlink>
            <w:r w:rsidR="006E7B39">
              <w:rPr>
                <w:sz w:val="20"/>
                <w:szCs w:val="20"/>
              </w:rPr>
              <w:t xml:space="preserve"> </w:t>
            </w:r>
            <w:hyperlink r:id="rId14" w:history="1">
              <w:r w:rsidR="005B5540" w:rsidRPr="00780898">
                <w:rPr>
                  <w:sz w:val="20"/>
                  <w:szCs w:val="20"/>
                </w:rPr>
                <w:t>и 9 месяцев 202</w:t>
              </w:r>
              <w:r w:rsidR="004D30EC" w:rsidRPr="00780898">
                <w:rPr>
                  <w:sz w:val="20"/>
                  <w:szCs w:val="20"/>
                </w:rPr>
                <w:t>4</w:t>
              </w:r>
              <w:r w:rsidR="005B5540" w:rsidRPr="00780898">
                <w:rPr>
                  <w:sz w:val="20"/>
                  <w:szCs w:val="20"/>
                </w:rPr>
                <w:t xml:space="preserve"> года</w:t>
              </w:r>
            </w:hyperlink>
          </w:p>
        </w:tc>
        <w:tc>
          <w:tcPr>
            <w:tcW w:w="1276" w:type="dxa"/>
            <w:gridSpan w:val="2"/>
            <w:shd w:val="clear" w:color="auto" w:fill="auto"/>
          </w:tcPr>
          <w:p w:rsidR="005B5540" w:rsidRPr="00780898" w:rsidRDefault="005B5540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нали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5540" w:rsidRPr="00780898" w:rsidRDefault="002616F0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B5540" w:rsidRPr="00780898" w:rsidRDefault="005B5540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2-4 квартал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B5540" w:rsidRPr="00780898" w:rsidRDefault="005B5540" w:rsidP="00FF5E2F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,</w:t>
            </w:r>
          </w:p>
          <w:p w:rsidR="005B5540" w:rsidRPr="00780898" w:rsidRDefault="005B5540" w:rsidP="00FF5E2F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ихайлова Е.В.</w:t>
            </w:r>
          </w:p>
        </w:tc>
        <w:tc>
          <w:tcPr>
            <w:tcW w:w="1417" w:type="dxa"/>
            <w:shd w:val="clear" w:color="auto" w:fill="auto"/>
          </w:tcPr>
          <w:p w:rsidR="005B5540" w:rsidRPr="00780898" w:rsidRDefault="005B5540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E84CA3" w:rsidRPr="00780898" w:rsidTr="002E7727">
        <w:tc>
          <w:tcPr>
            <w:tcW w:w="568" w:type="dxa"/>
            <w:shd w:val="clear" w:color="auto" w:fill="auto"/>
          </w:tcPr>
          <w:p w:rsidR="0040014E" w:rsidRPr="00780898" w:rsidRDefault="00E90972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0014E" w:rsidRPr="00780898" w:rsidRDefault="00514F54" w:rsidP="004D30EC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Экспертиза проекта решения Вологодской городской Думы «О Бюджете города Вологды на 202</w:t>
            </w:r>
            <w:r w:rsidR="004D30EC" w:rsidRPr="00780898">
              <w:rPr>
                <w:sz w:val="20"/>
                <w:szCs w:val="20"/>
              </w:rPr>
              <w:t>5</w:t>
            </w:r>
            <w:r w:rsidRPr="00780898">
              <w:rPr>
                <w:sz w:val="20"/>
                <w:szCs w:val="20"/>
              </w:rPr>
              <w:t xml:space="preserve"> год и плановый период 202</w:t>
            </w:r>
            <w:r w:rsidR="004D30EC" w:rsidRPr="00780898">
              <w:rPr>
                <w:sz w:val="20"/>
                <w:szCs w:val="20"/>
              </w:rPr>
              <w:t>6</w:t>
            </w:r>
            <w:r w:rsidRPr="00780898">
              <w:rPr>
                <w:sz w:val="20"/>
                <w:szCs w:val="20"/>
              </w:rPr>
              <w:t xml:space="preserve"> и 202</w:t>
            </w:r>
            <w:r w:rsidR="004D30EC" w:rsidRPr="00780898">
              <w:rPr>
                <w:sz w:val="20"/>
                <w:szCs w:val="20"/>
              </w:rPr>
              <w:t>7</w:t>
            </w:r>
            <w:r w:rsidRPr="00780898">
              <w:rPr>
                <w:sz w:val="20"/>
                <w:szCs w:val="20"/>
              </w:rPr>
              <w:t xml:space="preserve"> годов»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0014E" w:rsidRPr="00780898" w:rsidRDefault="00571105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014E" w:rsidRPr="00780898" w:rsidRDefault="00571105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014E" w:rsidRPr="00780898" w:rsidRDefault="00571105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4 кварта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14F54" w:rsidRPr="00780898" w:rsidRDefault="00514F54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,</w:t>
            </w:r>
          </w:p>
          <w:p w:rsidR="00514F54" w:rsidRPr="00780898" w:rsidRDefault="00205D33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Т.В.</w:t>
            </w:r>
            <w:r w:rsidR="00514F54" w:rsidRPr="00780898">
              <w:rPr>
                <w:sz w:val="20"/>
                <w:szCs w:val="20"/>
              </w:rPr>
              <w:t>,</w:t>
            </w:r>
          </w:p>
          <w:p w:rsidR="0040014E" w:rsidRPr="00780898" w:rsidRDefault="00931E79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ы</w:t>
            </w:r>
            <w:r w:rsidR="00514F54" w:rsidRPr="00780898">
              <w:rPr>
                <w:sz w:val="20"/>
                <w:szCs w:val="20"/>
              </w:rPr>
              <w:t>, инспекторы</w:t>
            </w:r>
          </w:p>
        </w:tc>
        <w:tc>
          <w:tcPr>
            <w:tcW w:w="1417" w:type="dxa"/>
            <w:shd w:val="clear" w:color="auto" w:fill="auto"/>
          </w:tcPr>
          <w:p w:rsidR="0040014E" w:rsidRPr="00780898" w:rsidRDefault="00514F54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E84CA3" w:rsidRPr="00780898" w:rsidTr="002E7727">
        <w:tc>
          <w:tcPr>
            <w:tcW w:w="568" w:type="dxa"/>
            <w:shd w:val="clear" w:color="auto" w:fill="auto"/>
          </w:tcPr>
          <w:p w:rsidR="0040014E" w:rsidRPr="00780898" w:rsidRDefault="001E157E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40014E" w:rsidRPr="00780898" w:rsidRDefault="006357EE" w:rsidP="00030B0A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Экспертиза </w:t>
            </w:r>
            <w:r w:rsidR="005E3D0B" w:rsidRPr="00780898">
              <w:rPr>
                <w:sz w:val="20"/>
                <w:szCs w:val="20"/>
              </w:rPr>
              <w:t xml:space="preserve">проектов </w:t>
            </w:r>
            <w:r w:rsidR="0024516D" w:rsidRPr="00780898">
              <w:rPr>
                <w:sz w:val="20"/>
                <w:szCs w:val="20"/>
              </w:rPr>
              <w:t>муниципальных правовых актов</w:t>
            </w:r>
            <w:r w:rsidRPr="00780898">
              <w:rPr>
                <w:sz w:val="20"/>
                <w:szCs w:val="20"/>
              </w:rPr>
              <w:t>, приводящих к изменению доходов бюджета города Вологд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0014E" w:rsidRPr="00780898" w:rsidRDefault="00B73341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014E" w:rsidRPr="00780898" w:rsidRDefault="00B73341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014E" w:rsidRPr="00780898" w:rsidRDefault="00B73341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 по мере п</w:t>
            </w:r>
            <w:r w:rsidR="002D0C3E" w:rsidRPr="00780898">
              <w:rPr>
                <w:sz w:val="20"/>
                <w:szCs w:val="20"/>
              </w:rPr>
              <w:t>о</w:t>
            </w:r>
            <w:r w:rsidRPr="00780898">
              <w:rPr>
                <w:sz w:val="20"/>
                <w:szCs w:val="20"/>
              </w:rPr>
              <w:t>ступл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0014E" w:rsidRPr="00780898" w:rsidRDefault="00B73341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ихайлова Е.В.</w:t>
            </w:r>
          </w:p>
        </w:tc>
        <w:tc>
          <w:tcPr>
            <w:tcW w:w="1417" w:type="dxa"/>
            <w:shd w:val="clear" w:color="auto" w:fill="auto"/>
          </w:tcPr>
          <w:p w:rsidR="0040014E" w:rsidRPr="00780898" w:rsidRDefault="00B73341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E84CA3" w:rsidRPr="00780898" w:rsidTr="002E7727">
        <w:tc>
          <w:tcPr>
            <w:tcW w:w="568" w:type="dxa"/>
            <w:shd w:val="clear" w:color="auto" w:fill="auto"/>
          </w:tcPr>
          <w:p w:rsidR="0040014E" w:rsidRPr="00780898" w:rsidRDefault="00982D11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40014E" w:rsidRPr="00780898" w:rsidRDefault="00982D11" w:rsidP="00EA6CDB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Экспертиза проектов </w:t>
            </w:r>
            <w:r w:rsidR="006E7B39">
              <w:rPr>
                <w:sz w:val="20"/>
                <w:szCs w:val="20"/>
              </w:rPr>
              <w:t>муниципаль</w:t>
            </w:r>
            <w:r w:rsidRPr="00780898">
              <w:rPr>
                <w:sz w:val="20"/>
                <w:szCs w:val="20"/>
              </w:rPr>
              <w:t>ных правовых актов в части, касающейся расходных обязательств городского округа города Вологд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0014E" w:rsidRPr="00780898" w:rsidRDefault="002D0C3E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014E" w:rsidRPr="00780898" w:rsidRDefault="002D0C3E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014E" w:rsidRPr="00780898" w:rsidRDefault="002D0C3E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 по мере поступл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0014E" w:rsidRPr="00780898" w:rsidRDefault="002D0C3E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,</w:t>
            </w:r>
          </w:p>
          <w:p w:rsidR="002D0C3E" w:rsidRPr="00780898" w:rsidRDefault="00205D33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Т.В.</w:t>
            </w:r>
            <w:r w:rsidR="002D0C3E" w:rsidRPr="00780898">
              <w:rPr>
                <w:sz w:val="20"/>
                <w:szCs w:val="20"/>
              </w:rPr>
              <w:t>,</w:t>
            </w:r>
          </w:p>
          <w:p w:rsidR="002D0C3E" w:rsidRPr="00780898" w:rsidRDefault="00931E79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40014E" w:rsidRPr="00780898" w:rsidRDefault="002D0C3E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E84CA3" w:rsidRPr="00780898" w:rsidTr="002E7727">
        <w:tc>
          <w:tcPr>
            <w:tcW w:w="568" w:type="dxa"/>
            <w:shd w:val="clear" w:color="auto" w:fill="auto"/>
          </w:tcPr>
          <w:p w:rsidR="00BA35C9" w:rsidRPr="00780898" w:rsidRDefault="00BA35C9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BA35C9" w:rsidRPr="00780898" w:rsidRDefault="00BA35C9" w:rsidP="006E7B39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Экспертиза проектов муниципальных программ (проектов муниципальных программ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35C9" w:rsidRPr="00780898" w:rsidRDefault="00BA35C9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35C9" w:rsidRPr="00780898" w:rsidRDefault="00BA35C9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A35C9" w:rsidRPr="00780898" w:rsidRDefault="00BA35C9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 по мере поступл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5C9" w:rsidRPr="00780898" w:rsidRDefault="00BA35C9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,</w:t>
            </w:r>
          </w:p>
          <w:p w:rsidR="00BA35C9" w:rsidRPr="00780898" w:rsidRDefault="00205D33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Т.В.</w:t>
            </w:r>
            <w:r w:rsidR="00BA35C9" w:rsidRPr="00780898">
              <w:rPr>
                <w:sz w:val="20"/>
                <w:szCs w:val="20"/>
              </w:rPr>
              <w:t>,</w:t>
            </w:r>
          </w:p>
          <w:p w:rsidR="00BA35C9" w:rsidRPr="00780898" w:rsidRDefault="00931E79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BA35C9" w:rsidRPr="00780898" w:rsidRDefault="00BA35C9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E84CA3" w:rsidRPr="00780898" w:rsidTr="002E7727">
        <w:tc>
          <w:tcPr>
            <w:tcW w:w="568" w:type="dxa"/>
            <w:shd w:val="clear" w:color="auto" w:fill="auto"/>
          </w:tcPr>
          <w:p w:rsidR="00882AE7" w:rsidRPr="00780898" w:rsidRDefault="00882AE7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882AE7" w:rsidRPr="00780898" w:rsidRDefault="00882AE7" w:rsidP="00FF5E2F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Экспертиза проектов решений Вологодской городской Думы по вопросам</w:t>
            </w:r>
            <w:r w:rsidR="00FF5E2F">
              <w:rPr>
                <w:sz w:val="20"/>
                <w:szCs w:val="20"/>
              </w:rPr>
              <w:t xml:space="preserve"> </w:t>
            </w:r>
            <w:r w:rsidRPr="00780898">
              <w:rPr>
                <w:sz w:val="20"/>
                <w:szCs w:val="20"/>
              </w:rPr>
              <w:t>управления и распоряжения имуществом, находящимся в собственности городского округа</w:t>
            </w:r>
            <w:r w:rsidR="00FF5E2F">
              <w:rPr>
                <w:sz w:val="20"/>
                <w:szCs w:val="20"/>
              </w:rPr>
              <w:t xml:space="preserve"> </w:t>
            </w:r>
            <w:r w:rsidRPr="00780898">
              <w:rPr>
                <w:sz w:val="20"/>
                <w:szCs w:val="20"/>
              </w:rPr>
              <w:t>города Вологд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2AE7" w:rsidRPr="00780898" w:rsidRDefault="00882AE7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Экспертиз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2AE7" w:rsidRPr="00780898" w:rsidRDefault="00882AE7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дминистрация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82AE7" w:rsidRPr="00780898" w:rsidRDefault="00882AE7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 по мере поступл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82AE7" w:rsidRPr="00780898" w:rsidRDefault="00882AE7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,</w:t>
            </w:r>
          </w:p>
          <w:p w:rsidR="00882AE7" w:rsidRPr="00780898" w:rsidRDefault="00205D33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Т.В.</w:t>
            </w:r>
            <w:r w:rsidR="00882AE7" w:rsidRPr="00780898">
              <w:rPr>
                <w:sz w:val="20"/>
                <w:szCs w:val="20"/>
              </w:rPr>
              <w:t>,</w:t>
            </w:r>
          </w:p>
          <w:p w:rsidR="00882AE7" w:rsidRPr="00780898" w:rsidRDefault="00931E79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882AE7" w:rsidRPr="00780898" w:rsidRDefault="00882AE7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207AEC" w:rsidRPr="00780898" w:rsidTr="002E7727">
        <w:tc>
          <w:tcPr>
            <w:tcW w:w="10774" w:type="dxa"/>
            <w:gridSpan w:val="11"/>
            <w:shd w:val="clear" w:color="auto" w:fill="auto"/>
          </w:tcPr>
          <w:p w:rsidR="00207AEC" w:rsidRPr="00780898" w:rsidRDefault="00207AEC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  <w:lang w:val="en-US"/>
              </w:rPr>
              <w:t>II</w:t>
            </w:r>
            <w:r w:rsidRPr="00780898">
              <w:rPr>
                <w:sz w:val="20"/>
                <w:szCs w:val="20"/>
              </w:rPr>
              <w:t>. Контрольные мероприятия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C00195" w:rsidRPr="00780898" w:rsidRDefault="00C00195" w:rsidP="00D82DB2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00195" w:rsidRPr="00780898" w:rsidRDefault="00C00195" w:rsidP="0072599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Проверка законности и результативности использования средств субсидии юридическим лицам, индивидуальным предпринимателям, </w:t>
            </w:r>
            <w:r w:rsidRPr="00780898">
              <w:rPr>
                <w:sz w:val="20"/>
                <w:szCs w:val="20"/>
              </w:rPr>
              <w:lastRenderedPageBreak/>
              <w:t>физическим лицам – производителям товаров, работ, услуг на оплату соглашения о финансовом возмещ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ском округе городе Вологде</w:t>
            </w:r>
          </w:p>
        </w:tc>
        <w:tc>
          <w:tcPr>
            <w:tcW w:w="1247" w:type="dxa"/>
            <w:shd w:val="clear" w:color="auto" w:fill="auto"/>
          </w:tcPr>
          <w:p w:rsidR="00C00195" w:rsidRPr="00780898" w:rsidRDefault="00C0019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lastRenderedPageBreak/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0195" w:rsidRPr="00780898" w:rsidRDefault="00C0019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Управление образования Администрации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00195" w:rsidRPr="00780898" w:rsidRDefault="00C0019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 кварта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00195" w:rsidRPr="00780898" w:rsidRDefault="00C0019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Широкова И.А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C00195" w:rsidRPr="00780898" w:rsidRDefault="00C0019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D82DB2" w:rsidRPr="00780898" w:rsidRDefault="00D82DB2" w:rsidP="00D82DB2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D82DB2" w:rsidRPr="00780898" w:rsidRDefault="00D82DB2" w:rsidP="00FF5E2F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законности и результативности использования бюджетных средств на реализацию мероприятия «Обеспечение предоставления мер социальной поддержки отдельным категориям педагогических работников» муниципальной программы «Социальная поддержка граждан»</w:t>
            </w:r>
          </w:p>
        </w:tc>
        <w:tc>
          <w:tcPr>
            <w:tcW w:w="1247" w:type="dxa"/>
            <w:shd w:val="clear" w:color="auto" w:fill="auto"/>
          </w:tcPr>
          <w:p w:rsidR="00D82DB2" w:rsidRPr="00780898" w:rsidRDefault="00D82DB2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DB2" w:rsidRPr="00780898" w:rsidRDefault="00D82DB2" w:rsidP="008320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Управление опеки и попечительства Администрации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82DB2" w:rsidRPr="00780898" w:rsidRDefault="00D82DB2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 кварта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2DB2" w:rsidRPr="00780898" w:rsidRDefault="00D82DB2" w:rsidP="0067216E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ерхурова В.Н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D82DB2" w:rsidRPr="00780898" w:rsidRDefault="00D82DB2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D82DB2" w:rsidRPr="00780898" w:rsidRDefault="00D82DB2" w:rsidP="00D82DB2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82DB2" w:rsidRPr="00780898" w:rsidRDefault="00D82DB2" w:rsidP="0067216E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Проверка законности и результативности использования бюджетных средств на </w:t>
            </w:r>
            <w:r w:rsidR="0029419E" w:rsidRPr="00780898">
              <w:rPr>
                <w:sz w:val="20"/>
                <w:szCs w:val="20"/>
              </w:rPr>
              <w:t xml:space="preserve">выполнение мероприятия «Реализация регионального проекта «Современная школа» подпрограммы </w:t>
            </w:r>
            <w:r w:rsidRPr="00780898">
              <w:rPr>
                <w:sz w:val="20"/>
                <w:szCs w:val="20"/>
              </w:rPr>
              <w:t>«Развитие общего образования» муниципальной программы «Развитие образования»</w:t>
            </w:r>
          </w:p>
        </w:tc>
        <w:tc>
          <w:tcPr>
            <w:tcW w:w="1247" w:type="dxa"/>
            <w:shd w:val="clear" w:color="auto" w:fill="auto"/>
          </w:tcPr>
          <w:p w:rsidR="00D82DB2" w:rsidRPr="00780898" w:rsidRDefault="00D82DB2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2DB2" w:rsidRPr="00780898" w:rsidRDefault="00D82DB2" w:rsidP="0029419E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</w:t>
            </w:r>
            <w:r w:rsidR="0029419E" w:rsidRPr="00780898">
              <w:rPr>
                <w:sz w:val="20"/>
                <w:szCs w:val="20"/>
              </w:rPr>
              <w:t>А</w:t>
            </w:r>
            <w:r w:rsidRPr="00780898">
              <w:rPr>
                <w:sz w:val="20"/>
                <w:szCs w:val="20"/>
              </w:rPr>
              <w:t>ОУ «</w:t>
            </w:r>
            <w:r w:rsidR="0029419E" w:rsidRPr="00780898">
              <w:rPr>
                <w:sz w:val="20"/>
                <w:szCs w:val="20"/>
              </w:rPr>
              <w:t xml:space="preserve">Центр образования </w:t>
            </w:r>
            <w:r w:rsidR="0029419E" w:rsidRPr="00780898">
              <w:rPr>
                <w:sz w:val="20"/>
                <w:szCs w:val="20"/>
              </w:rPr>
              <w:br/>
              <w:t>№ 42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82DB2" w:rsidRPr="00780898" w:rsidRDefault="00D82DB2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 кварта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2DB2" w:rsidRPr="00780898" w:rsidRDefault="00D82DB2" w:rsidP="0067216E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Горячева А.С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D82DB2" w:rsidRPr="00780898" w:rsidRDefault="00D82DB2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29419E" w:rsidRPr="00780898" w:rsidRDefault="0029419E" w:rsidP="0029419E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29419E" w:rsidRPr="00780898" w:rsidRDefault="0029419E" w:rsidP="0067216E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Внешняя проверка бюджетной отчетности главных администраторов </w:t>
            </w:r>
          </w:p>
        </w:tc>
        <w:tc>
          <w:tcPr>
            <w:tcW w:w="1247" w:type="dxa"/>
            <w:shd w:val="clear" w:color="auto" w:fill="auto"/>
          </w:tcPr>
          <w:p w:rsidR="0029419E" w:rsidRPr="00780898" w:rsidRDefault="0029419E" w:rsidP="00CC59C1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(выездная или камераль</w:t>
            </w:r>
            <w:r w:rsidR="00A84181">
              <w:rPr>
                <w:sz w:val="20"/>
                <w:szCs w:val="20"/>
              </w:rPr>
              <w:t>-</w:t>
            </w:r>
            <w:r w:rsidR="003520C6">
              <w:rPr>
                <w:sz w:val="20"/>
                <w:szCs w:val="20"/>
              </w:rPr>
              <w:t>н</w:t>
            </w:r>
            <w:r w:rsidRPr="00780898">
              <w:rPr>
                <w:sz w:val="20"/>
                <w:szCs w:val="20"/>
              </w:rPr>
              <w:t>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ологодская городская Дума</w:t>
            </w:r>
          </w:p>
          <w:p w:rsidR="00BB36D4" w:rsidRPr="00780898" w:rsidRDefault="00BB36D4" w:rsidP="008320F4">
            <w:pPr>
              <w:jc w:val="center"/>
              <w:rPr>
                <w:sz w:val="20"/>
                <w:szCs w:val="20"/>
              </w:rPr>
            </w:pPr>
          </w:p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  <w:p w:rsidR="00BB36D4" w:rsidRPr="00780898" w:rsidRDefault="00BB36D4" w:rsidP="008320F4">
            <w:pPr>
              <w:jc w:val="center"/>
              <w:rPr>
                <w:sz w:val="20"/>
                <w:szCs w:val="20"/>
              </w:rPr>
            </w:pPr>
          </w:p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Администрация города Вологды</w:t>
            </w:r>
          </w:p>
          <w:p w:rsidR="00BB36D4" w:rsidRPr="00780898" w:rsidRDefault="00BB36D4" w:rsidP="008320F4">
            <w:pPr>
              <w:jc w:val="center"/>
              <w:rPr>
                <w:sz w:val="20"/>
                <w:szCs w:val="20"/>
              </w:rPr>
            </w:pPr>
          </w:p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епартамент городского хозяйства Администрации города Вологды</w:t>
            </w:r>
          </w:p>
          <w:p w:rsidR="00BB36D4" w:rsidRPr="00780898" w:rsidRDefault="00BB36D4" w:rsidP="008320F4">
            <w:pPr>
              <w:jc w:val="center"/>
              <w:rPr>
                <w:sz w:val="20"/>
                <w:szCs w:val="20"/>
              </w:rPr>
            </w:pPr>
          </w:p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Управление образования Администрации города Вологды</w:t>
            </w:r>
          </w:p>
          <w:p w:rsidR="00BB36D4" w:rsidRPr="00780898" w:rsidRDefault="00BB36D4" w:rsidP="008320F4">
            <w:pPr>
              <w:jc w:val="center"/>
              <w:rPr>
                <w:sz w:val="20"/>
                <w:szCs w:val="20"/>
              </w:rPr>
            </w:pPr>
          </w:p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Управление культуры и историко-культурного наследия Администрации города Вологды</w:t>
            </w:r>
          </w:p>
          <w:p w:rsidR="00BB36D4" w:rsidRPr="00780898" w:rsidRDefault="00BB36D4" w:rsidP="008320F4">
            <w:pPr>
              <w:jc w:val="center"/>
              <w:rPr>
                <w:sz w:val="20"/>
                <w:szCs w:val="20"/>
              </w:rPr>
            </w:pPr>
          </w:p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Управление физической культуры и массового спорта Администрации города Вологды</w:t>
            </w:r>
          </w:p>
          <w:p w:rsidR="00BB36D4" w:rsidRPr="00780898" w:rsidRDefault="00BB36D4" w:rsidP="008320F4">
            <w:pPr>
              <w:jc w:val="center"/>
              <w:rPr>
                <w:sz w:val="20"/>
                <w:szCs w:val="20"/>
              </w:rPr>
            </w:pPr>
          </w:p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Управление опеки и попечительства Администрации города Волог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 кварта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ихайлова Е.В.</w:t>
            </w:r>
          </w:p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29419E" w:rsidRPr="00780898" w:rsidRDefault="0029419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D73096" w:rsidRPr="00780898" w:rsidTr="002E7727">
        <w:tc>
          <w:tcPr>
            <w:tcW w:w="568" w:type="dxa"/>
            <w:shd w:val="clear" w:color="auto" w:fill="auto"/>
          </w:tcPr>
          <w:p w:rsidR="00D73096" w:rsidRDefault="00D73096" w:rsidP="0013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73096" w:rsidRPr="00780898" w:rsidRDefault="002D28D5" w:rsidP="002D28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Проверка законности использования бюджетных средств на </w:t>
            </w:r>
            <w:r>
              <w:rPr>
                <w:sz w:val="20"/>
                <w:szCs w:val="20"/>
              </w:rPr>
              <w:t>выполнение работ по ремонту проезда и дворовой территории многоквартирного дома</w:t>
            </w:r>
            <w:r w:rsidR="00E02A5A">
              <w:rPr>
                <w:sz w:val="20"/>
                <w:szCs w:val="20"/>
              </w:rPr>
              <w:t>, расположенного по адресу: ул. Архангельская, д. 15</w:t>
            </w:r>
          </w:p>
        </w:tc>
        <w:tc>
          <w:tcPr>
            <w:tcW w:w="1247" w:type="dxa"/>
            <w:shd w:val="clear" w:color="auto" w:fill="auto"/>
          </w:tcPr>
          <w:p w:rsidR="00D73096" w:rsidRPr="00780898" w:rsidRDefault="00E02A5A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3096" w:rsidRPr="00780898" w:rsidRDefault="00E02A5A" w:rsidP="0083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096" w:rsidRPr="00780898" w:rsidRDefault="00E02A5A" w:rsidP="009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3096" w:rsidRDefault="00956B0F" w:rsidP="0083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И.Г.,</w:t>
            </w:r>
          </w:p>
          <w:p w:rsidR="00956B0F" w:rsidRPr="00780898" w:rsidRDefault="00956B0F" w:rsidP="0083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 Е.Н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D73096" w:rsidRPr="00780898" w:rsidRDefault="00956B0F" w:rsidP="0083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131955" w:rsidRPr="00780898" w:rsidRDefault="00D73096" w:rsidP="0013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1955" w:rsidRPr="0078089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31955" w:rsidRPr="000D2077" w:rsidRDefault="00131955" w:rsidP="000D20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0D2077">
              <w:rPr>
                <w:sz w:val="20"/>
                <w:szCs w:val="20"/>
              </w:rPr>
              <w:t xml:space="preserve">Проверка законности и результативности использования бюджетных средств на реализацию мероприятий по благоустройству общественных территорий в рамках мероприятия «Реализация регионального проекта «Формирование </w:t>
            </w:r>
            <w:r w:rsidR="000D2077" w:rsidRPr="000D2077">
              <w:rPr>
                <w:sz w:val="20"/>
                <w:szCs w:val="20"/>
              </w:rPr>
              <w:t xml:space="preserve">комфортной </w:t>
            </w:r>
            <w:r w:rsidRPr="000D2077">
              <w:rPr>
                <w:sz w:val="20"/>
                <w:szCs w:val="20"/>
              </w:rPr>
              <w:t>городской среды» муниципальной программы «Формирование современной городской среды на территории городского округа города Вологды»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131955" w:rsidRPr="00780898" w:rsidRDefault="0013195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1955" w:rsidRPr="00780898" w:rsidRDefault="0013195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АУК</w:t>
            </w:r>
          </w:p>
          <w:p w:rsidR="00131955" w:rsidRPr="00780898" w:rsidRDefault="00131955" w:rsidP="00553C39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«Парки города Вологды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1955" w:rsidRPr="00780898" w:rsidRDefault="00131955" w:rsidP="008320F4">
            <w:pPr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2-3 квартал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1955" w:rsidRPr="00780898" w:rsidRDefault="0013195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Широкова И.А.</w:t>
            </w:r>
          </w:p>
          <w:p w:rsidR="00131955" w:rsidRPr="00780898" w:rsidRDefault="00131955" w:rsidP="008320F4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131955" w:rsidRPr="00780898" w:rsidRDefault="0013195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куратур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131955" w:rsidRPr="00780898" w:rsidRDefault="00D73096" w:rsidP="0013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31955" w:rsidRPr="0078089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31955" w:rsidRPr="00780898" w:rsidRDefault="00131955" w:rsidP="0067216E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законности и результативности использования бюджетных средств на строительство линейного объекта участка улично-дорожной сети ул. Новгородской от улицы Молодежной в городе Вологде в рамках мероприятия «Реализация регионального проекта «Жилье» муниципальной программы «Развитие градостроительства и инфраструктуры»</w:t>
            </w:r>
          </w:p>
        </w:tc>
        <w:tc>
          <w:tcPr>
            <w:tcW w:w="1247" w:type="dxa"/>
            <w:shd w:val="clear" w:color="auto" w:fill="auto"/>
          </w:tcPr>
          <w:p w:rsidR="00131955" w:rsidRPr="00780898" w:rsidRDefault="0013195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1955" w:rsidRPr="00780898" w:rsidRDefault="00131955" w:rsidP="0067216E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КУ «Градостроительный центр города Вологды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1955" w:rsidRPr="00780898" w:rsidRDefault="00131955" w:rsidP="008320F4">
            <w:pPr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2-3 квартал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1955" w:rsidRPr="00780898" w:rsidRDefault="0013195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Леонова И.Г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31955" w:rsidRPr="00780898" w:rsidRDefault="00131955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куратур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031ADE" w:rsidRPr="00780898" w:rsidRDefault="00D73096" w:rsidP="0003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1ADE" w:rsidRPr="0078089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31ADE" w:rsidRPr="00780898" w:rsidRDefault="00031ADE" w:rsidP="008320F4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Проверка полноты и своевременности поступления в бюджет города Вологды доходов от сдачи по договорам найма жилых помещений, находящихся в собственности городского округа города Вологды </w:t>
            </w:r>
          </w:p>
        </w:tc>
        <w:tc>
          <w:tcPr>
            <w:tcW w:w="1247" w:type="dxa"/>
            <w:shd w:val="clear" w:color="auto" w:fill="auto"/>
          </w:tcPr>
          <w:p w:rsidR="00031ADE" w:rsidRPr="00780898" w:rsidRDefault="00031AD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1ADE" w:rsidRPr="00780898" w:rsidRDefault="00031AD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1ADE" w:rsidRPr="00780898" w:rsidRDefault="00031ADE" w:rsidP="00031ADE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2-3 квартал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31ADE" w:rsidRPr="00780898" w:rsidRDefault="00031AD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ихайлова Е.В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031ADE" w:rsidRPr="00780898" w:rsidRDefault="00031ADE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AE4B0A" w:rsidRPr="00780898" w:rsidTr="002E7727">
        <w:tc>
          <w:tcPr>
            <w:tcW w:w="568" w:type="dxa"/>
            <w:shd w:val="clear" w:color="auto" w:fill="auto"/>
          </w:tcPr>
          <w:p w:rsidR="00AE4B0A" w:rsidRPr="00780898" w:rsidRDefault="00D73096" w:rsidP="0003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77D6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E4B0A" w:rsidRPr="00780898" w:rsidRDefault="00877D6D" w:rsidP="006A532D">
            <w:pPr>
              <w:jc w:val="both"/>
              <w:rPr>
                <w:sz w:val="20"/>
                <w:szCs w:val="20"/>
              </w:rPr>
            </w:pPr>
            <w:r w:rsidRPr="00877D6D">
              <w:rPr>
                <w:sz w:val="20"/>
                <w:szCs w:val="20"/>
              </w:rPr>
              <w:t>Проверка использования бюджетных средств, выделенных на предоставление субсидии автономной некоммерческой организации «Городской проектный центр «Вологда»</w:t>
            </w:r>
          </w:p>
        </w:tc>
        <w:tc>
          <w:tcPr>
            <w:tcW w:w="1247" w:type="dxa"/>
            <w:shd w:val="clear" w:color="auto" w:fill="auto"/>
          </w:tcPr>
          <w:p w:rsidR="00AE4B0A" w:rsidRPr="00780898" w:rsidRDefault="00877D6D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5B0B" w:rsidRPr="00EC5B0B" w:rsidRDefault="00EC5B0B" w:rsidP="00EC5B0B">
            <w:pPr>
              <w:jc w:val="center"/>
              <w:rPr>
                <w:sz w:val="20"/>
                <w:szCs w:val="20"/>
              </w:rPr>
            </w:pPr>
            <w:r w:rsidRPr="00EC5B0B">
              <w:rPr>
                <w:sz w:val="20"/>
                <w:szCs w:val="20"/>
              </w:rPr>
              <w:t>Администрация города Вологды</w:t>
            </w:r>
          </w:p>
          <w:p w:rsidR="00EC5B0B" w:rsidRPr="00EC5B0B" w:rsidRDefault="00EC5B0B" w:rsidP="00EC5B0B">
            <w:pPr>
              <w:jc w:val="center"/>
              <w:rPr>
                <w:sz w:val="20"/>
                <w:szCs w:val="20"/>
              </w:rPr>
            </w:pPr>
          </w:p>
          <w:p w:rsidR="00AE4B0A" w:rsidRPr="00EC5B0B" w:rsidRDefault="00EC5B0B" w:rsidP="00EC5B0B">
            <w:pPr>
              <w:jc w:val="center"/>
              <w:rPr>
                <w:sz w:val="20"/>
                <w:szCs w:val="20"/>
              </w:rPr>
            </w:pPr>
            <w:r w:rsidRPr="00EC5B0B">
              <w:rPr>
                <w:sz w:val="20"/>
                <w:szCs w:val="20"/>
              </w:rPr>
              <w:t>АНО «Городской проектный центр «Вологд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B0A" w:rsidRPr="00780898" w:rsidRDefault="00EC5B0B" w:rsidP="008320F4">
            <w:pPr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2-3 квартал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E4B0A" w:rsidRPr="00780898" w:rsidRDefault="00EC5B0B" w:rsidP="0083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хурова В.Н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AE4B0A" w:rsidRPr="00780898" w:rsidRDefault="00EC5B0B" w:rsidP="0083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A47212" w:rsidRPr="00AD3B84" w:rsidRDefault="00D73096" w:rsidP="00031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47212" w:rsidRPr="00AD3B8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47212" w:rsidRPr="00AD3B84" w:rsidRDefault="00A47212" w:rsidP="0067216E">
            <w:pPr>
              <w:jc w:val="both"/>
              <w:rPr>
                <w:sz w:val="20"/>
                <w:szCs w:val="20"/>
              </w:rPr>
            </w:pPr>
            <w:r w:rsidRPr="00AD3B84">
              <w:rPr>
                <w:sz w:val="20"/>
                <w:szCs w:val="20"/>
              </w:rPr>
              <w:t>Проверка законности и результативности использования бюджетных средств на организацию бесплатного горячего питания обучающихся, получающих начальное общее образование в муниципальных образовательных организациях в рамках мероприятия «Организация предоставления на территории городского округа города Вологды общего образования» подпрограммы «Развитие общего образования» муниципальной программы «Развитие образования»</w:t>
            </w:r>
          </w:p>
        </w:tc>
        <w:tc>
          <w:tcPr>
            <w:tcW w:w="1247" w:type="dxa"/>
            <w:shd w:val="clear" w:color="auto" w:fill="auto"/>
          </w:tcPr>
          <w:p w:rsidR="00A47212" w:rsidRPr="00AD3B84" w:rsidRDefault="00A47212" w:rsidP="008320F4">
            <w:pPr>
              <w:jc w:val="center"/>
              <w:rPr>
                <w:sz w:val="20"/>
                <w:szCs w:val="20"/>
              </w:rPr>
            </w:pPr>
            <w:r w:rsidRPr="00AD3B84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7212" w:rsidRPr="00AD3B84" w:rsidRDefault="00A47212" w:rsidP="008320F4">
            <w:pPr>
              <w:jc w:val="center"/>
              <w:rPr>
                <w:sz w:val="20"/>
                <w:szCs w:val="20"/>
              </w:rPr>
            </w:pPr>
            <w:r w:rsidRPr="00AD3B84">
              <w:rPr>
                <w:sz w:val="20"/>
                <w:szCs w:val="20"/>
              </w:rPr>
              <w:t>Управление образования Администрации города Вологды</w:t>
            </w:r>
          </w:p>
          <w:p w:rsidR="00A47212" w:rsidRPr="00AD3B84" w:rsidRDefault="00A47212" w:rsidP="008320F4">
            <w:pPr>
              <w:jc w:val="center"/>
              <w:rPr>
                <w:sz w:val="20"/>
                <w:szCs w:val="20"/>
              </w:rPr>
            </w:pPr>
          </w:p>
          <w:p w:rsidR="00A47212" w:rsidRPr="00AD3B84" w:rsidRDefault="00A47212" w:rsidP="008320F4">
            <w:pPr>
              <w:jc w:val="center"/>
              <w:rPr>
                <w:sz w:val="20"/>
                <w:szCs w:val="20"/>
              </w:rPr>
            </w:pPr>
            <w:r w:rsidRPr="00AD3B84">
              <w:rPr>
                <w:sz w:val="20"/>
                <w:szCs w:val="20"/>
              </w:rPr>
              <w:t>МАУ «Центр социального питания»</w:t>
            </w:r>
          </w:p>
          <w:p w:rsidR="00A47212" w:rsidRPr="00AD3B84" w:rsidRDefault="00A47212" w:rsidP="008320F4">
            <w:pPr>
              <w:jc w:val="center"/>
              <w:rPr>
                <w:sz w:val="20"/>
                <w:szCs w:val="20"/>
              </w:rPr>
            </w:pPr>
          </w:p>
          <w:p w:rsidR="00A47212" w:rsidRPr="00AD3B84" w:rsidRDefault="00A47212" w:rsidP="00290B33">
            <w:pPr>
              <w:jc w:val="center"/>
              <w:rPr>
                <w:sz w:val="20"/>
                <w:szCs w:val="20"/>
              </w:rPr>
            </w:pPr>
            <w:r w:rsidRPr="00AD3B84">
              <w:rPr>
                <w:sz w:val="20"/>
                <w:szCs w:val="20"/>
              </w:rPr>
              <w:t>Муниципальные организации, осуществляющие образовательную деятельность по предоставлению начально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7212" w:rsidRPr="00AD3B84" w:rsidRDefault="00A47212" w:rsidP="008320F4">
            <w:pPr>
              <w:rPr>
                <w:sz w:val="20"/>
                <w:szCs w:val="20"/>
              </w:rPr>
            </w:pPr>
            <w:r w:rsidRPr="00AD3B84">
              <w:rPr>
                <w:sz w:val="20"/>
                <w:szCs w:val="20"/>
              </w:rPr>
              <w:t>3</w:t>
            </w:r>
            <w:r w:rsidR="00031ADE" w:rsidRPr="00AD3B84">
              <w:rPr>
                <w:sz w:val="20"/>
                <w:szCs w:val="20"/>
              </w:rPr>
              <w:t>-4</w:t>
            </w:r>
            <w:r w:rsidRPr="00AD3B84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47212" w:rsidRPr="00AD3B84" w:rsidRDefault="00AD3B84" w:rsidP="008320F4">
            <w:pPr>
              <w:jc w:val="center"/>
              <w:rPr>
                <w:sz w:val="20"/>
                <w:szCs w:val="20"/>
              </w:rPr>
            </w:pPr>
            <w:r w:rsidRPr="00AD3B84">
              <w:rPr>
                <w:sz w:val="20"/>
                <w:szCs w:val="20"/>
              </w:rPr>
              <w:t>Широкова И.А</w:t>
            </w:r>
            <w:r w:rsidR="00A47212" w:rsidRPr="00AD3B84">
              <w:rPr>
                <w:sz w:val="20"/>
                <w:szCs w:val="20"/>
              </w:rPr>
              <w:t>.</w:t>
            </w:r>
          </w:p>
          <w:p w:rsidR="00A47212" w:rsidRPr="00AD3B84" w:rsidRDefault="00A47212" w:rsidP="00832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A47212" w:rsidRPr="00780898" w:rsidRDefault="00A47212" w:rsidP="008320F4">
            <w:pPr>
              <w:jc w:val="center"/>
              <w:rPr>
                <w:sz w:val="20"/>
                <w:szCs w:val="20"/>
              </w:rPr>
            </w:pPr>
            <w:r w:rsidRPr="00AD3B84">
              <w:rPr>
                <w:sz w:val="20"/>
                <w:szCs w:val="20"/>
              </w:rPr>
              <w:t>Прокуратур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0E5F5F" w:rsidRPr="00780898" w:rsidRDefault="00A47212" w:rsidP="00A47212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</w:t>
            </w:r>
            <w:r w:rsidR="00D73096">
              <w:rPr>
                <w:sz w:val="20"/>
                <w:szCs w:val="20"/>
              </w:rPr>
              <w:t>1</w:t>
            </w:r>
            <w:r w:rsidRPr="0078089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B30DE" w:rsidRPr="00780898" w:rsidRDefault="00BB30DE" w:rsidP="00BB30DE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законности и результативности использования бюджетных средств на выполнение мероприятия «Реализация регионального проекта «Чистая страна»</w:t>
            </w:r>
          </w:p>
          <w:p w:rsidR="000E5F5F" w:rsidRPr="00780898" w:rsidRDefault="00BB30DE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муниципальной программы «Развитие градостроительства и инфраструктуры» </w:t>
            </w:r>
          </w:p>
        </w:tc>
        <w:tc>
          <w:tcPr>
            <w:tcW w:w="1247" w:type="dxa"/>
            <w:shd w:val="clear" w:color="auto" w:fill="auto"/>
          </w:tcPr>
          <w:p w:rsidR="000E5F5F" w:rsidRPr="00780898" w:rsidRDefault="00BB30DE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5F5F" w:rsidRPr="00780898" w:rsidRDefault="00542E15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5F5F" w:rsidRPr="00780898" w:rsidRDefault="00BB30DE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3</w:t>
            </w:r>
            <w:r w:rsidR="00542E15" w:rsidRPr="00780898">
              <w:rPr>
                <w:sz w:val="20"/>
                <w:szCs w:val="20"/>
              </w:rPr>
              <w:t>-4</w:t>
            </w:r>
            <w:r w:rsidRPr="00780898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5F5F" w:rsidRPr="00780898" w:rsidRDefault="00BB30DE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Леонова И.Г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0E5F5F" w:rsidRPr="00780898" w:rsidRDefault="00BB30DE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куратур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A47212">
            <w:pPr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</w:t>
            </w:r>
            <w:r w:rsidR="00D73096">
              <w:rPr>
                <w:sz w:val="20"/>
                <w:szCs w:val="20"/>
              </w:rPr>
              <w:t>2</w:t>
            </w:r>
            <w:r w:rsidRPr="0078089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192B" w:rsidRPr="00780898" w:rsidRDefault="0075192B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законности и результативности использования средств бюджета города на реализацию социально значимого проекта «Народный бюджет»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МБУ «Физкультурно-спортивный центр города Вологды» </w:t>
            </w:r>
          </w:p>
          <w:p w:rsidR="0075192B" w:rsidRPr="00780898" w:rsidRDefault="0075192B" w:rsidP="00EA6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192B" w:rsidRPr="00780898" w:rsidRDefault="0075192B" w:rsidP="00EA6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АУ «Учсервис»</w:t>
            </w:r>
          </w:p>
          <w:p w:rsidR="006E24C1" w:rsidRPr="00780898" w:rsidRDefault="006E24C1" w:rsidP="00EA6C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24C1" w:rsidRPr="00780898" w:rsidRDefault="006E24C1" w:rsidP="006E24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МКУ «Служба городского хозяйства»</w:t>
            </w:r>
          </w:p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030B0A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3-4 квартал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D4495B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Е.В.</w:t>
            </w:r>
          </w:p>
          <w:p w:rsidR="0075192B" w:rsidRPr="00780898" w:rsidRDefault="0075192B" w:rsidP="00EA6CDB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8320F4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3E5743" w:rsidRPr="00780898" w:rsidTr="002E7727">
        <w:tc>
          <w:tcPr>
            <w:tcW w:w="568" w:type="dxa"/>
            <w:shd w:val="clear" w:color="auto" w:fill="auto"/>
          </w:tcPr>
          <w:p w:rsidR="004A71AB" w:rsidRPr="00834B68" w:rsidRDefault="00D4495B" w:rsidP="00956B0F">
            <w:pPr>
              <w:jc w:val="center"/>
              <w:rPr>
                <w:sz w:val="20"/>
                <w:szCs w:val="20"/>
              </w:rPr>
            </w:pPr>
            <w:r w:rsidRPr="00834B68">
              <w:rPr>
                <w:sz w:val="20"/>
                <w:szCs w:val="20"/>
              </w:rPr>
              <w:t>1</w:t>
            </w:r>
            <w:r w:rsidR="00D73096">
              <w:rPr>
                <w:sz w:val="20"/>
                <w:szCs w:val="20"/>
              </w:rPr>
              <w:t>3</w:t>
            </w:r>
            <w:r w:rsidR="004A71AB" w:rsidRPr="00834B6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A71AB" w:rsidRPr="00834B68" w:rsidRDefault="004A71AB" w:rsidP="00956B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4B68">
              <w:rPr>
                <w:sz w:val="20"/>
                <w:szCs w:val="20"/>
              </w:rPr>
              <w:t>Проверка законности и результативности использования бюджетных средств на реализацию мероприятия «Выполнение мероприятий по обеспечению безопасности дорожного движения» муниципальной программы «Развитие градостроительства и инфраструктуры»</w:t>
            </w:r>
          </w:p>
        </w:tc>
        <w:tc>
          <w:tcPr>
            <w:tcW w:w="1247" w:type="dxa"/>
            <w:shd w:val="clear" w:color="auto" w:fill="auto"/>
          </w:tcPr>
          <w:p w:rsidR="004A71AB" w:rsidRPr="00834B68" w:rsidRDefault="004A71AB" w:rsidP="00956B0F">
            <w:pPr>
              <w:jc w:val="center"/>
              <w:rPr>
                <w:sz w:val="20"/>
                <w:szCs w:val="20"/>
              </w:rPr>
            </w:pPr>
            <w:r w:rsidRPr="00834B68">
              <w:rPr>
                <w:sz w:val="20"/>
                <w:szCs w:val="20"/>
              </w:rPr>
              <w:t>Проверка (выездна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A71AB" w:rsidRPr="00834B68" w:rsidRDefault="004A71AB" w:rsidP="00956B0F">
            <w:pPr>
              <w:jc w:val="center"/>
              <w:rPr>
                <w:sz w:val="20"/>
                <w:szCs w:val="20"/>
              </w:rPr>
            </w:pPr>
            <w:r w:rsidRPr="00834B68">
              <w:rPr>
                <w:sz w:val="20"/>
                <w:szCs w:val="20"/>
              </w:rPr>
              <w:t>МКУ «Служба городского хозяйства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A71AB" w:rsidRPr="00834B68" w:rsidRDefault="00D4495B" w:rsidP="00D4495B">
            <w:pPr>
              <w:jc w:val="center"/>
              <w:rPr>
                <w:sz w:val="20"/>
                <w:szCs w:val="20"/>
              </w:rPr>
            </w:pPr>
            <w:r w:rsidRPr="00834B68">
              <w:rPr>
                <w:sz w:val="20"/>
                <w:szCs w:val="20"/>
              </w:rPr>
              <w:t>3</w:t>
            </w:r>
            <w:r w:rsidR="004A71AB" w:rsidRPr="00834B68">
              <w:rPr>
                <w:sz w:val="20"/>
                <w:szCs w:val="20"/>
              </w:rPr>
              <w:t>-</w:t>
            </w:r>
            <w:r w:rsidRPr="00834B68">
              <w:rPr>
                <w:sz w:val="20"/>
                <w:szCs w:val="20"/>
              </w:rPr>
              <w:t>4</w:t>
            </w:r>
            <w:r w:rsidR="004A71AB" w:rsidRPr="00834B68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71AB" w:rsidRPr="00834B68" w:rsidRDefault="004A71AB" w:rsidP="00956B0F">
            <w:pPr>
              <w:jc w:val="center"/>
              <w:rPr>
                <w:sz w:val="20"/>
                <w:szCs w:val="20"/>
              </w:rPr>
            </w:pPr>
            <w:r w:rsidRPr="00834B68">
              <w:rPr>
                <w:sz w:val="20"/>
                <w:szCs w:val="20"/>
              </w:rPr>
              <w:t>Перхурова В.Н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A71AB" w:rsidRPr="00780898" w:rsidRDefault="004A71AB" w:rsidP="00956B0F">
            <w:pPr>
              <w:jc w:val="center"/>
              <w:rPr>
                <w:sz w:val="20"/>
                <w:szCs w:val="20"/>
              </w:rPr>
            </w:pPr>
            <w:r w:rsidRPr="00834B68">
              <w:rPr>
                <w:sz w:val="20"/>
                <w:szCs w:val="20"/>
              </w:rPr>
              <w:t>Вологодская городская Дума</w:t>
            </w:r>
          </w:p>
        </w:tc>
      </w:tr>
      <w:tr w:rsidR="0075192B" w:rsidRPr="00780898" w:rsidTr="002E7727">
        <w:tc>
          <w:tcPr>
            <w:tcW w:w="10774" w:type="dxa"/>
            <w:gridSpan w:val="11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III. Обеспечение деятельности и взаимодействия Контрольно-счетной палаты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75192B" w:rsidP="0024054C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Формирование и представление на рассмотрение в Вологодскую городскую Думу отчета о работе Контрольно-счетной палаты города Вологды за 202</w:t>
            </w:r>
            <w:r w:rsidR="00A20B49" w:rsidRPr="00780898">
              <w:rPr>
                <w:sz w:val="20"/>
                <w:szCs w:val="20"/>
              </w:rPr>
              <w:t>3</w:t>
            </w:r>
            <w:r w:rsidRPr="0078089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</w:t>
            </w:r>
          </w:p>
          <w:p w:rsidR="0075192B" w:rsidRPr="00780898" w:rsidRDefault="0075192B" w:rsidP="000B3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D53C18" w:rsidP="00290B33">
            <w:pPr>
              <w:jc w:val="both"/>
              <w:rPr>
                <w:sz w:val="20"/>
                <w:szCs w:val="20"/>
              </w:rPr>
            </w:pPr>
            <w:hyperlink r:id="rId15" w:history="1">
              <w:r w:rsidR="0075192B" w:rsidRPr="00780898">
                <w:rPr>
                  <w:sz w:val="20"/>
                  <w:szCs w:val="20"/>
                </w:rPr>
                <w:t>Публикация отчета о работе Контрольно-счетной палаты города Вологды за 202</w:t>
              </w:r>
              <w:r w:rsidR="00A20B49" w:rsidRPr="00780898">
                <w:rPr>
                  <w:sz w:val="20"/>
                  <w:szCs w:val="20"/>
                </w:rPr>
                <w:t>3</w:t>
              </w:r>
              <w:r w:rsidR="0075192B" w:rsidRPr="00780898">
                <w:rPr>
                  <w:sz w:val="20"/>
                  <w:szCs w:val="20"/>
                </w:rPr>
                <w:t xml:space="preserve"> год в средствах массовой информации и размещение в информационно-телекоммуникационной сети «Интернет»</w:t>
              </w:r>
            </w:hyperlink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2 кварта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Зарецкая Н.М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75192B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Формирование и представление на рассмотрение в Вологодскую городскую Думу информации о работе Контрольно-счетной палаты города Вологды за 4 квартал 202</w:t>
            </w:r>
            <w:r w:rsidR="00A20B49" w:rsidRPr="00780898">
              <w:rPr>
                <w:sz w:val="20"/>
                <w:szCs w:val="20"/>
              </w:rPr>
              <w:t>3</w:t>
            </w:r>
            <w:r w:rsidRPr="00780898">
              <w:rPr>
                <w:sz w:val="20"/>
                <w:szCs w:val="20"/>
              </w:rPr>
              <w:t xml:space="preserve"> года, за 1 квартал, 2 квартал и 3 квартал 202</w:t>
            </w:r>
            <w:r w:rsidR="00A20B49" w:rsidRPr="00780898">
              <w:rPr>
                <w:sz w:val="20"/>
                <w:szCs w:val="20"/>
              </w:rPr>
              <w:t>4</w:t>
            </w:r>
            <w:r w:rsidRPr="0078089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6D1D31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6D1D31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6D1D31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квартала, следующего за отчетны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75192B" w:rsidP="006D1D31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</w:t>
            </w:r>
          </w:p>
          <w:p w:rsidR="00571B06" w:rsidRPr="00780898" w:rsidRDefault="00571B06" w:rsidP="006D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6D1D31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75192B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Формирование плана работы Контрольно-счетной палаты города Вологды на 202</w:t>
            </w:r>
            <w:r w:rsidR="00A20B49" w:rsidRPr="00780898">
              <w:rPr>
                <w:sz w:val="20"/>
                <w:szCs w:val="20"/>
              </w:rPr>
              <w:t>5</w:t>
            </w:r>
            <w:r w:rsidRPr="0078089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4 кварта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71B06" w:rsidRPr="00780898" w:rsidRDefault="0075192B" w:rsidP="00571B06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</w:t>
            </w:r>
            <w:r w:rsidR="00571B06" w:rsidRPr="00780898">
              <w:rPr>
                <w:sz w:val="20"/>
                <w:szCs w:val="20"/>
              </w:rPr>
              <w:t>,</w:t>
            </w:r>
          </w:p>
          <w:p w:rsidR="00571B06" w:rsidRPr="00780898" w:rsidRDefault="00931E79" w:rsidP="00571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ы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5192B" w:rsidRPr="00780898" w:rsidRDefault="0075192B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Участие в заседаниях сессий и постоянных комитетов Вологодской городской Думы по результатам контрольной, экспертно-аналитической деятельности и вопросам, входящим в компетенцию Контрольно-счетной палаты города Вологды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75192B" w:rsidP="00EA6CD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75192B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Разработка стандартов, методических рекомендаций внешнего муниципального финансового контроля Контрольно-счетной палаты города Вологды и внесение изменений в действующие стандарты и методические рекомендации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205D33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Т.В.</w:t>
            </w:r>
            <w:r w:rsidR="0075192B" w:rsidRPr="00780898">
              <w:rPr>
                <w:sz w:val="20"/>
                <w:szCs w:val="20"/>
              </w:rPr>
              <w:t>,</w:t>
            </w:r>
          </w:p>
          <w:p w:rsidR="0075192B" w:rsidRPr="00780898" w:rsidRDefault="00931E79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ы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D53C18" w:rsidP="00A20B49">
            <w:pPr>
              <w:jc w:val="both"/>
              <w:rPr>
                <w:sz w:val="20"/>
                <w:szCs w:val="20"/>
              </w:rPr>
            </w:pPr>
            <w:hyperlink r:id="rId16" w:history="1">
              <w:r w:rsidR="0075192B" w:rsidRPr="00780898">
                <w:rPr>
                  <w:sz w:val="20"/>
                  <w:szCs w:val="20"/>
                </w:rPr>
                <w:t>Подготовка обобщенной информации о результатах аудита в сфере закупок за 202</w:t>
              </w:r>
              <w:r w:rsidR="00A20B49" w:rsidRPr="00780898">
                <w:rPr>
                  <w:sz w:val="20"/>
                  <w:szCs w:val="20"/>
                </w:rPr>
                <w:t>3</w:t>
              </w:r>
              <w:r w:rsidR="0075192B" w:rsidRPr="00780898">
                <w:rPr>
                  <w:sz w:val="20"/>
                  <w:szCs w:val="20"/>
                </w:rPr>
                <w:t xml:space="preserve"> год</w:t>
              </w:r>
            </w:hyperlink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 кварта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Перхурова В.Н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5192B" w:rsidRPr="00780898" w:rsidRDefault="0075192B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Обеспечение деятельности Представительства Союза МКСО в Северо-Западном федеральном округе по плану, утвержденному решением Президиума Союза МКСО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,</w:t>
            </w:r>
          </w:p>
          <w:p w:rsidR="0075192B" w:rsidRPr="00780898" w:rsidRDefault="00205D33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Т.В.</w:t>
            </w:r>
          </w:p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75192B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Участие в мероприятиях Союза МКСО, в том числе проводимых в формате видеоконференции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,</w:t>
            </w:r>
          </w:p>
          <w:p w:rsidR="0075192B" w:rsidRPr="00780898" w:rsidRDefault="00205D33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Т.В.</w:t>
            </w:r>
            <w:r w:rsidR="0075192B" w:rsidRPr="00780898">
              <w:rPr>
                <w:sz w:val="20"/>
                <w:szCs w:val="20"/>
              </w:rPr>
              <w:t>,</w:t>
            </w:r>
          </w:p>
          <w:p w:rsidR="0075192B" w:rsidRPr="00780898" w:rsidRDefault="00931E79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ы</w:t>
            </w:r>
            <w:r w:rsidR="002E56D1" w:rsidRPr="00780898">
              <w:rPr>
                <w:sz w:val="20"/>
                <w:szCs w:val="20"/>
              </w:rPr>
              <w:t>, инспекторы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75192B" w:rsidRPr="00780898" w:rsidRDefault="0075192B" w:rsidP="00EA6CDB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заимодействие с правоохранительными органами города Вологды по выявлению и пресечению правонарушений в финансово-бюджетной сфере, участие в заседаниях межведомственных рабочих групп:</w:t>
            </w:r>
          </w:p>
          <w:p w:rsidR="0075192B" w:rsidRPr="00780898" w:rsidRDefault="0075192B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«По противодействию правонарушениям при реализации национальных проектов»;</w:t>
            </w:r>
          </w:p>
          <w:p w:rsidR="0075192B" w:rsidRPr="00780898" w:rsidRDefault="0075192B" w:rsidP="00290B33">
            <w:pPr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«По противодействию коррупции»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</w:t>
            </w:r>
          </w:p>
          <w:p w:rsidR="0075192B" w:rsidRPr="00780898" w:rsidRDefault="00205D33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Т.В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75192B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Обеспечение организации и осуществления внутреннего финансового аудита в Контрольно-счетной палате города Вологды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75192B" w:rsidP="003D2957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Широкова И.А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75192B" w:rsidP="00290B33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Участие в пределах полномочий в проведении мероприятий, направленных на противодействие коррупции, согласно плану мероприятий Контрольно-счетной палаты города Вологды по противодействию коррупции 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E56D1" w:rsidRPr="00780898" w:rsidRDefault="002E56D1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,</w:t>
            </w:r>
          </w:p>
          <w:p w:rsidR="0075192B" w:rsidRPr="00780898" w:rsidRDefault="00205D33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Т.В.</w:t>
            </w:r>
            <w:r w:rsidR="003D2957">
              <w:rPr>
                <w:sz w:val="20"/>
                <w:szCs w:val="20"/>
              </w:rPr>
              <w:t xml:space="preserve">, </w:t>
            </w:r>
            <w:proofErr w:type="spellStart"/>
            <w:r w:rsidR="003D2957">
              <w:rPr>
                <w:sz w:val="20"/>
                <w:szCs w:val="20"/>
              </w:rPr>
              <w:t>Шляхто</w:t>
            </w:r>
            <w:proofErr w:type="spellEnd"/>
            <w:r w:rsidR="003D2957">
              <w:rPr>
                <w:sz w:val="20"/>
                <w:szCs w:val="20"/>
              </w:rPr>
              <w:t xml:space="preserve"> М.И.</w:t>
            </w:r>
          </w:p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75192B" w:rsidP="00F82E1D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Размещение информации на официальном сайте Контрольно-счетной палаты города Вологды в информационно-телекоммуникационной сети «Интернет», на официальных страницах Контрольно-счетной палаты города Вологды в социальных сетях «ВКонтакте» и «Одноклассники», на портале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2E56D1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Данилова И.В.</w:t>
            </w:r>
            <w:r w:rsidR="0075192B" w:rsidRPr="00780898">
              <w:rPr>
                <w:sz w:val="20"/>
                <w:szCs w:val="20"/>
              </w:rPr>
              <w:t>,</w:t>
            </w:r>
          </w:p>
          <w:p w:rsidR="0075192B" w:rsidRPr="00780898" w:rsidRDefault="00205D33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Т.В.</w:t>
            </w:r>
            <w:r w:rsidR="0075192B" w:rsidRPr="00780898">
              <w:rPr>
                <w:sz w:val="20"/>
                <w:szCs w:val="20"/>
              </w:rPr>
              <w:t>,</w:t>
            </w:r>
          </w:p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Иванов А.В.,</w:t>
            </w:r>
          </w:p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Зарецкая Н.М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2B" w:rsidRPr="00780898" w:rsidRDefault="0075192B" w:rsidP="0037459F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Обеспечение проведения заседаний комиссии по соблюдению требований к служебному поведению муниципальных служащих в Контрольно-счетной палате города Вологды и урегулированию конфликта интересов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3F0BE1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банова Т.В., </w:t>
            </w:r>
            <w:proofErr w:type="spellStart"/>
            <w:r>
              <w:rPr>
                <w:sz w:val="20"/>
                <w:szCs w:val="20"/>
              </w:rPr>
              <w:t>Шляхто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  <w:tr w:rsidR="00B2256A" w:rsidRPr="00780898" w:rsidTr="002E7727">
        <w:tc>
          <w:tcPr>
            <w:tcW w:w="568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75192B" w:rsidRPr="00780898" w:rsidRDefault="0075192B" w:rsidP="00EA6CDB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Обеспечение прохождения муниципальной службы в соответствии с Федеральным законом от 02.03.2007 </w:t>
            </w:r>
            <w:r w:rsidRPr="00780898">
              <w:rPr>
                <w:sz w:val="20"/>
                <w:szCs w:val="20"/>
              </w:rPr>
              <w:br/>
              <w:t>№ 25-ФЗ «О муниципальной службе в Российской Федерации»:</w:t>
            </w:r>
          </w:p>
          <w:p w:rsidR="0075192B" w:rsidRPr="00780898" w:rsidRDefault="0075192B" w:rsidP="00EA6CDB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 xml:space="preserve">проведение аттестации муниципальных служащих; </w:t>
            </w:r>
          </w:p>
          <w:p w:rsidR="0075192B" w:rsidRPr="00780898" w:rsidRDefault="0075192B" w:rsidP="0037459F">
            <w:pPr>
              <w:jc w:val="both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1247" w:type="dxa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192B" w:rsidRPr="00780898" w:rsidRDefault="003F0BE1" w:rsidP="00EA6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банова Т.В., </w:t>
            </w:r>
            <w:proofErr w:type="spellStart"/>
            <w:r>
              <w:rPr>
                <w:sz w:val="20"/>
                <w:szCs w:val="20"/>
              </w:rPr>
              <w:t>Шляхто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5192B" w:rsidRPr="00780898" w:rsidRDefault="0075192B" w:rsidP="00EA6CDB">
            <w:pPr>
              <w:jc w:val="center"/>
              <w:rPr>
                <w:sz w:val="20"/>
                <w:szCs w:val="20"/>
              </w:rPr>
            </w:pPr>
            <w:r w:rsidRPr="00780898">
              <w:rPr>
                <w:sz w:val="20"/>
                <w:szCs w:val="20"/>
              </w:rPr>
              <w:t>Контрольно-счетная палата города Вологды</w:t>
            </w:r>
          </w:p>
        </w:tc>
      </w:tr>
    </w:tbl>
    <w:p w:rsidR="0040014E" w:rsidRPr="00AF4FFC" w:rsidRDefault="0040014E" w:rsidP="002C1E0B">
      <w:pPr>
        <w:jc w:val="both"/>
        <w:rPr>
          <w:sz w:val="26"/>
          <w:szCs w:val="26"/>
        </w:rPr>
      </w:pPr>
    </w:p>
    <w:sectPr w:rsidR="0040014E" w:rsidRPr="00AF4FFC" w:rsidSect="00C24B9D">
      <w:headerReference w:type="even" r:id="rId17"/>
      <w:headerReference w:type="default" r:id="rId18"/>
      <w:footerReference w:type="even" r:id="rId19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DF" w:rsidRDefault="00A22FDF">
      <w:r>
        <w:separator/>
      </w:r>
    </w:p>
  </w:endnote>
  <w:endnote w:type="continuationSeparator" w:id="0">
    <w:p w:rsidR="00A22FDF" w:rsidRDefault="00A2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0F" w:rsidRDefault="00956B0F" w:rsidP="00EE2C8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6B0F" w:rsidRDefault="00956B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DF" w:rsidRDefault="00A22FDF">
      <w:r>
        <w:separator/>
      </w:r>
    </w:p>
  </w:footnote>
  <w:footnote w:type="continuationSeparator" w:id="0">
    <w:p w:rsidR="00A22FDF" w:rsidRDefault="00A2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0F" w:rsidRDefault="00956B0F" w:rsidP="005D09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6B0F" w:rsidRDefault="00956B0F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0F" w:rsidRDefault="00956B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9762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03944"/>
    <w:rsid w:val="000071FA"/>
    <w:rsid w:val="0002020E"/>
    <w:rsid w:val="00020346"/>
    <w:rsid w:val="000225AC"/>
    <w:rsid w:val="00022601"/>
    <w:rsid w:val="00023567"/>
    <w:rsid w:val="000244B8"/>
    <w:rsid w:val="00030B0A"/>
    <w:rsid w:val="00031ADE"/>
    <w:rsid w:val="000323F9"/>
    <w:rsid w:val="00032686"/>
    <w:rsid w:val="0003410D"/>
    <w:rsid w:val="0003497D"/>
    <w:rsid w:val="00035B8F"/>
    <w:rsid w:val="000426BF"/>
    <w:rsid w:val="00045866"/>
    <w:rsid w:val="00047EBE"/>
    <w:rsid w:val="0005160F"/>
    <w:rsid w:val="00054166"/>
    <w:rsid w:val="000646D0"/>
    <w:rsid w:val="00071E90"/>
    <w:rsid w:val="00073066"/>
    <w:rsid w:val="0008634E"/>
    <w:rsid w:val="00092221"/>
    <w:rsid w:val="00093756"/>
    <w:rsid w:val="00095491"/>
    <w:rsid w:val="00096B90"/>
    <w:rsid w:val="000A1089"/>
    <w:rsid w:val="000A134C"/>
    <w:rsid w:val="000A1BDE"/>
    <w:rsid w:val="000A62FD"/>
    <w:rsid w:val="000A6F10"/>
    <w:rsid w:val="000B0566"/>
    <w:rsid w:val="000B0F6E"/>
    <w:rsid w:val="000B396F"/>
    <w:rsid w:val="000B682B"/>
    <w:rsid w:val="000C1AA7"/>
    <w:rsid w:val="000C2E3A"/>
    <w:rsid w:val="000C5BB6"/>
    <w:rsid w:val="000D1A8E"/>
    <w:rsid w:val="000D1B9C"/>
    <w:rsid w:val="000D2077"/>
    <w:rsid w:val="000D4B3C"/>
    <w:rsid w:val="000D6B07"/>
    <w:rsid w:val="000D7701"/>
    <w:rsid w:val="000E18BE"/>
    <w:rsid w:val="000E239B"/>
    <w:rsid w:val="000E325F"/>
    <w:rsid w:val="000E4AB9"/>
    <w:rsid w:val="000E5F5F"/>
    <w:rsid w:val="000F00F8"/>
    <w:rsid w:val="000F27C2"/>
    <w:rsid w:val="000F28EF"/>
    <w:rsid w:val="000F3859"/>
    <w:rsid w:val="00100AF0"/>
    <w:rsid w:val="00100B96"/>
    <w:rsid w:val="001025F3"/>
    <w:rsid w:val="00102C6D"/>
    <w:rsid w:val="00105B12"/>
    <w:rsid w:val="00106131"/>
    <w:rsid w:val="00113886"/>
    <w:rsid w:val="0012180A"/>
    <w:rsid w:val="00122819"/>
    <w:rsid w:val="001261B0"/>
    <w:rsid w:val="00126F25"/>
    <w:rsid w:val="00131955"/>
    <w:rsid w:val="00131C3B"/>
    <w:rsid w:val="001333BE"/>
    <w:rsid w:val="0014002A"/>
    <w:rsid w:val="001417D4"/>
    <w:rsid w:val="00143246"/>
    <w:rsid w:val="00145711"/>
    <w:rsid w:val="0015017E"/>
    <w:rsid w:val="00150718"/>
    <w:rsid w:val="00153250"/>
    <w:rsid w:val="00156FD1"/>
    <w:rsid w:val="00163904"/>
    <w:rsid w:val="00170EFE"/>
    <w:rsid w:val="001737ED"/>
    <w:rsid w:val="00174B67"/>
    <w:rsid w:val="00176485"/>
    <w:rsid w:val="00176BDF"/>
    <w:rsid w:val="001837CC"/>
    <w:rsid w:val="00192672"/>
    <w:rsid w:val="001A05CF"/>
    <w:rsid w:val="001A6503"/>
    <w:rsid w:val="001D1DFF"/>
    <w:rsid w:val="001D3A17"/>
    <w:rsid w:val="001E14A9"/>
    <w:rsid w:val="001E157E"/>
    <w:rsid w:val="001E25CA"/>
    <w:rsid w:val="001E49EB"/>
    <w:rsid w:val="001E6E19"/>
    <w:rsid w:val="001F6DC6"/>
    <w:rsid w:val="002031F3"/>
    <w:rsid w:val="002037E1"/>
    <w:rsid w:val="00205D33"/>
    <w:rsid w:val="002079BD"/>
    <w:rsid w:val="00207AEC"/>
    <w:rsid w:val="0021300A"/>
    <w:rsid w:val="002137EA"/>
    <w:rsid w:val="00222B58"/>
    <w:rsid w:val="00223D5B"/>
    <w:rsid w:val="0023503A"/>
    <w:rsid w:val="0023541D"/>
    <w:rsid w:val="0023784E"/>
    <w:rsid w:val="0024054C"/>
    <w:rsid w:val="0024516D"/>
    <w:rsid w:val="002457F8"/>
    <w:rsid w:val="002465ED"/>
    <w:rsid w:val="00251137"/>
    <w:rsid w:val="00251A4E"/>
    <w:rsid w:val="00254478"/>
    <w:rsid w:val="002616F0"/>
    <w:rsid w:val="002669F5"/>
    <w:rsid w:val="00266F4D"/>
    <w:rsid w:val="0027687B"/>
    <w:rsid w:val="002826C1"/>
    <w:rsid w:val="00285773"/>
    <w:rsid w:val="002866A2"/>
    <w:rsid w:val="0028698D"/>
    <w:rsid w:val="00290B33"/>
    <w:rsid w:val="00291535"/>
    <w:rsid w:val="0029419E"/>
    <w:rsid w:val="002A0E1B"/>
    <w:rsid w:val="002A0E5F"/>
    <w:rsid w:val="002A6A79"/>
    <w:rsid w:val="002B052D"/>
    <w:rsid w:val="002B5C1E"/>
    <w:rsid w:val="002B5F7A"/>
    <w:rsid w:val="002B73D5"/>
    <w:rsid w:val="002C1E0B"/>
    <w:rsid w:val="002C3185"/>
    <w:rsid w:val="002D0C3E"/>
    <w:rsid w:val="002D127B"/>
    <w:rsid w:val="002D14AE"/>
    <w:rsid w:val="002D28D5"/>
    <w:rsid w:val="002D4501"/>
    <w:rsid w:val="002D750A"/>
    <w:rsid w:val="002E2571"/>
    <w:rsid w:val="002E56D1"/>
    <w:rsid w:val="002E7727"/>
    <w:rsid w:val="002F021E"/>
    <w:rsid w:val="002F3F6A"/>
    <w:rsid w:val="00301AFC"/>
    <w:rsid w:val="003028DD"/>
    <w:rsid w:val="00302FBA"/>
    <w:rsid w:val="00311B0A"/>
    <w:rsid w:val="00311BDA"/>
    <w:rsid w:val="0031407F"/>
    <w:rsid w:val="00316B14"/>
    <w:rsid w:val="00316CC2"/>
    <w:rsid w:val="00323723"/>
    <w:rsid w:val="00327828"/>
    <w:rsid w:val="00332385"/>
    <w:rsid w:val="003325F1"/>
    <w:rsid w:val="00334E89"/>
    <w:rsid w:val="00340F02"/>
    <w:rsid w:val="003472BD"/>
    <w:rsid w:val="00347526"/>
    <w:rsid w:val="00347FD2"/>
    <w:rsid w:val="003520C6"/>
    <w:rsid w:val="00356CC1"/>
    <w:rsid w:val="003608A7"/>
    <w:rsid w:val="00362055"/>
    <w:rsid w:val="00363028"/>
    <w:rsid w:val="00366DA1"/>
    <w:rsid w:val="00367E2F"/>
    <w:rsid w:val="00371A5A"/>
    <w:rsid w:val="0037459F"/>
    <w:rsid w:val="00376C7E"/>
    <w:rsid w:val="00380340"/>
    <w:rsid w:val="003873AC"/>
    <w:rsid w:val="003878EC"/>
    <w:rsid w:val="0039433B"/>
    <w:rsid w:val="00394E59"/>
    <w:rsid w:val="00394F91"/>
    <w:rsid w:val="003A1A00"/>
    <w:rsid w:val="003A21F6"/>
    <w:rsid w:val="003A24D6"/>
    <w:rsid w:val="003A3B42"/>
    <w:rsid w:val="003A3B72"/>
    <w:rsid w:val="003A3FE1"/>
    <w:rsid w:val="003A69D5"/>
    <w:rsid w:val="003B3EF1"/>
    <w:rsid w:val="003C2D34"/>
    <w:rsid w:val="003C4FD4"/>
    <w:rsid w:val="003D02F5"/>
    <w:rsid w:val="003D2957"/>
    <w:rsid w:val="003D3383"/>
    <w:rsid w:val="003D780F"/>
    <w:rsid w:val="003E4858"/>
    <w:rsid w:val="003E5587"/>
    <w:rsid w:val="003E5743"/>
    <w:rsid w:val="003F0BE1"/>
    <w:rsid w:val="003F7D76"/>
    <w:rsid w:val="003F7FC2"/>
    <w:rsid w:val="0040014E"/>
    <w:rsid w:val="004204D2"/>
    <w:rsid w:val="00426C96"/>
    <w:rsid w:val="00427604"/>
    <w:rsid w:val="00441EC5"/>
    <w:rsid w:val="00447695"/>
    <w:rsid w:val="00451D3D"/>
    <w:rsid w:val="00470AE6"/>
    <w:rsid w:val="0048315D"/>
    <w:rsid w:val="00492BA1"/>
    <w:rsid w:val="004A0A7B"/>
    <w:rsid w:val="004A31F4"/>
    <w:rsid w:val="004A525F"/>
    <w:rsid w:val="004A70AF"/>
    <w:rsid w:val="004A71AB"/>
    <w:rsid w:val="004B4CC8"/>
    <w:rsid w:val="004C2E71"/>
    <w:rsid w:val="004C55E7"/>
    <w:rsid w:val="004D216F"/>
    <w:rsid w:val="004D30EC"/>
    <w:rsid w:val="004D3307"/>
    <w:rsid w:val="004E0B73"/>
    <w:rsid w:val="004E47A6"/>
    <w:rsid w:val="004F23E5"/>
    <w:rsid w:val="004F256D"/>
    <w:rsid w:val="00502036"/>
    <w:rsid w:val="00502929"/>
    <w:rsid w:val="00504856"/>
    <w:rsid w:val="00510361"/>
    <w:rsid w:val="0051231A"/>
    <w:rsid w:val="00512ADB"/>
    <w:rsid w:val="005132C7"/>
    <w:rsid w:val="00514921"/>
    <w:rsid w:val="00514F54"/>
    <w:rsid w:val="00515277"/>
    <w:rsid w:val="005230DA"/>
    <w:rsid w:val="00532C6E"/>
    <w:rsid w:val="00533DE3"/>
    <w:rsid w:val="00535EE6"/>
    <w:rsid w:val="005362D2"/>
    <w:rsid w:val="00540702"/>
    <w:rsid w:val="00542E15"/>
    <w:rsid w:val="00546510"/>
    <w:rsid w:val="005473D5"/>
    <w:rsid w:val="005539EA"/>
    <w:rsid w:val="00553C39"/>
    <w:rsid w:val="00554A63"/>
    <w:rsid w:val="00556BDD"/>
    <w:rsid w:val="00560CE6"/>
    <w:rsid w:val="00564B8E"/>
    <w:rsid w:val="0056563A"/>
    <w:rsid w:val="00571105"/>
    <w:rsid w:val="00571B06"/>
    <w:rsid w:val="00574491"/>
    <w:rsid w:val="00580DDA"/>
    <w:rsid w:val="00582602"/>
    <w:rsid w:val="00584B7F"/>
    <w:rsid w:val="00586728"/>
    <w:rsid w:val="00586744"/>
    <w:rsid w:val="0059085F"/>
    <w:rsid w:val="00590CA8"/>
    <w:rsid w:val="00593FDC"/>
    <w:rsid w:val="005953C4"/>
    <w:rsid w:val="0059550E"/>
    <w:rsid w:val="005A1F48"/>
    <w:rsid w:val="005A297C"/>
    <w:rsid w:val="005A50CC"/>
    <w:rsid w:val="005B1290"/>
    <w:rsid w:val="005B3DED"/>
    <w:rsid w:val="005B4CC7"/>
    <w:rsid w:val="005B53E8"/>
    <w:rsid w:val="005B5540"/>
    <w:rsid w:val="005C1042"/>
    <w:rsid w:val="005C759C"/>
    <w:rsid w:val="005C7E2B"/>
    <w:rsid w:val="005D0942"/>
    <w:rsid w:val="005E1AB2"/>
    <w:rsid w:val="005E3D0B"/>
    <w:rsid w:val="005E767D"/>
    <w:rsid w:val="005E7E7D"/>
    <w:rsid w:val="005F3B3C"/>
    <w:rsid w:val="005F4201"/>
    <w:rsid w:val="005F4210"/>
    <w:rsid w:val="005F5F04"/>
    <w:rsid w:val="00600D11"/>
    <w:rsid w:val="00607935"/>
    <w:rsid w:val="00615E1F"/>
    <w:rsid w:val="006170FA"/>
    <w:rsid w:val="00625213"/>
    <w:rsid w:val="006261A4"/>
    <w:rsid w:val="006317D0"/>
    <w:rsid w:val="006357EE"/>
    <w:rsid w:val="00641D27"/>
    <w:rsid w:val="00642B58"/>
    <w:rsid w:val="0065001F"/>
    <w:rsid w:val="00651E17"/>
    <w:rsid w:val="00652948"/>
    <w:rsid w:val="0065539C"/>
    <w:rsid w:val="00661754"/>
    <w:rsid w:val="00662468"/>
    <w:rsid w:val="00662D9F"/>
    <w:rsid w:val="006658E3"/>
    <w:rsid w:val="00666E61"/>
    <w:rsid w:val="00667A7D"/>
    <w:rsid w:val="006718C5"/>
    <w:rsid w:val="0067216E"/>
    <w:rsid w:val="006762C0"/>
    <w:rsid w:val="0068094D"/>
    <w:rsid w:val="006916A1"/>
    <w:rsid w:val="00694D87"/>
    <w:rsid w:val="0069584C"/>
    <w:rsid w:val="006A0CAC"/>
    <w:rsid w:val="006A36E1"/>
    <w:rsid w:val="006A532D"/>
    <w:rsid w:val="006A552D"/>
    <w:rsid w:val="006A7C2B"/>
    <w:rsid w:val="006B0366"/>
    <w:rsid w:val="006B1357"/>
    <w:rsid w:val="006B2324"/>
    <w:rsid w:val="006B4476"/>
    <w:rsid w:val="006B5251"/>
    <w:rsid w:val="006B599D"/>
    <w:rsid w:val="006B6A28"/>
    <w:rsid w:val="006C0252"/>
    <w:rsid w:val="006C2AB7"/>
    <w:rsid w:val="006C329A"/>
    <w:rsid w:val="006D0998"/>
    <w:rsid w:val="006D1D31"/>
    <w:rsid w:val="006D2364"/>
    <w:rsid w:val="006D5885"/>
    <w:rsid w:val="006D6038"/>
    <w:rsid w:val="006D623B"/>
    <w:rsid w:val="006D7452"/>
    <w:rsid w:val="006E24C1"/>
    <w:rsid w:val="006E324C"/>
    <w:rsid w:val="006E7B39"/>
    <w:rsid w:val="006F2EC6"/>
    <w:rsid w:val="006F313D"/>
    <w:rsid w:val="006F4E21"/>
    <w:rsid w:val="006F66CF"/>
    <w:rsid w:val="00700B9A"/>
    <w:rsid w:val="00704322"/>
    <w:rsid w:val="007110B4"/>
    <w:rsid w:val="00711FDA"/>
    <w:rsid w:val="007124EA"/>
    <w:rsid w:val="00715D43"/>
    <w:rsid w:val="00715D4B"/>
    <w:rsid w:val="00725993"/>
    <w:rsid w:val="007262F6"/>
    <w:rsid w:val="00726585"/>
    <w:rsid w:val="00726F48"/>
    <w:rsid w:val="00730E04"/>
    <w:rsid w:val="007378E8"/>
    <w:rsid w:val="007504FF"/>
    <w:rsid w:val="0075192B"/>
    <w:rsid w:val="00752BEC"/>
    <w:rsid w:val="0075373D"/>
    <w:rsid w:val="007547BB"/>
    <w:rsid w:val="00754C55"/>
    <w:rsid w:val="007633EF"/>
    <w:rsid w:val="00767B99"/>
    <w:rsid w:val="0077098E"/>
    <w:rsid w:val="007710D6"/>
    <w:rsid w:val="00771AB3"/>
    <w:rsid w:val="00773BC4"/>
    <w:rsid w:val="007752DA"/>
    <w:rsid w:val="00780898"/>
    <w:rsid w:val="00780E7A"/>
    <w:rsid w:val="0078145A"/>
    <w:rsid w:val="0078192C"/>
    <w:rsid w:val="00782AD8"/>
    <w:rsid w:val="007935B7"/>
    <w:rsid w:val="007A32CD"/>
    <w:rsid w:val="007A459E"/>
    <w:rsid w:val="007B3068"/>
    <w:rsid w:val="007B3B00"/>
    <w:rsid w:val="007B3F13"/>
    <w:rsid w:val="007B5EE0"/>
    <w:rsid w:val="007C3F32"/>
    <w:rsid w:val="007D43BF"/>
    <w:rsid w:val="007D5F96"/>
    <w:rsid w:val="007D7D6F"/>
    <w:rsid w:val="007E29AE"/>
    <w:rsid w:val="007E358B"/>
    <w:rsid w:val="007E459B"/>
    <w:rsid w:val="007E7852"/>
    <w:rsid w:val="007F1D9A"/>
    <w:rsid w:val="007F277A"/>
    <w:rsid w:val="007F314D"/>
    <w:rsid w:val="008006C0"/>
    <w:rsid w:val="00805628"/>
    <w:rsid w:val="008057A6"/>
    <w:rsid w:val="00807C7C"/>
    <w:rsid w:val="00807F23"/>
    <w:rsid w:val="008207C7"/>
    <w:rsid w:val="0082217B"/>
    <w:rsid w:val="008240AC"/>
    <w:rsid w:val="0082782E"/>
    <w:rsid w:val="008320F4"/>
    <w:rsid w:val="00834B68"/>
    <w:rsid w:val="00834CBF"/>
    <w:rsid w:val="0084331F"/>
    <w:rsid w:val="00845562"/>
    <w:rsid w:val="00855FD5"/>
    <w:rsid w:val="008608C7"/>
    <w:rsid w:val="00860D99"/>
    <w:rsid w:val="008618BC"/>
    <w:rsid w:val="008633FA"/>
    <w:rsid w:val="008644AA"/>
    <w:rsid w:val="0087303F"/>
    <w:rsid w:val="00876D8B"/>
    <w:rsid w:val="00877D6D"/>
    <w:rsid w:val="008816DE"/>
    <w:rsid w:val="00882AE7"/>
    <w:rsid w:val="008939F9"/>
    <w:rsid w:val="00897CAA"/>
    <w:rsid w:val="008A2AF3"/>
    <w:rsid w:val="008A2F5D"/>
    <w:rsid w:val="008A54E3"/>
    <w:rsid w:val="008A7AFB"/>
    <w:rsid w:val="008C0044"/>
    <w:rsid w:val="008C1EF4"/>
    <w:rsid w:val="008D6B5A"/>
    <w:rsid w:val="008E1201"/>
    <w:rsid w:val="008E1886"/>
    <w:rsid w:val="008E2EE2"/>
    <w:rsid w:val="008E4637"/>
    <w:rsid w:val="008E5602"/>
    <w:rsid w:val="008E7938"/>
    <w:rsid w:val="00901BA3"/>
    <w:rsid w:val="00902432"/>
    <w:rsid w:val="00903701"/>
    <w:rsid w:val="00910B1E"/>
    <w:rsid w:val="009113AC"/>
    <w:rsid w:val="00912A01"/>
    <w:rsid w:val="00913EEE"/>
    <w:rsid w:val="00917F1A"/>
    <w:rsid w:val="00923BE5"/>
    <w:rsid w:val="009243A5"/>
    <w:rsid w:val="00927289"/>
    <w:rsid w:val="00931E79"/>
    <w:rsid w:val="00933757"/>
    <w:rsid w:val="00933B4A"/>
    <w:rsid w:val="0093421D"/>
    <w:rsid w:val="009344FC"/>
    <w:rsid w:val="00934F5E"/>
    <w:rsid w:val="00935086"/>
    <w:rsid w:val="00937C72"/>
    <w:rsid w:val="00937D4C"/>
    <w:rsid w:val="009401FA"/>
    <w:rsid w:val="00941B13"/>
    <w:rsid w:val="009466B0"/>
    <w:rsid w:val="00947314"/>
    <w:rsid w:val="00947AE2"/>
    <w:rsid w:val="00953F8C"/>
    <w:rsid w:val="00954F4A"/>
    <w:rsid w:val="00955790"/>
    <w:rsid w:val="00956B0F"/>
    <w:rsid w:val="0096235B"/>
    <w:rsid w:val="00964BD4"/>
    <w:rsid w:val="00965E03"/>
    <w:rsid w:val="00972C8D"/>
    <w:rsid w:val="00975649"/>
    <w:rsid w:val="00976942"/>
    <w:rsid w:val="0098031F"/>
    <w:rsid w:val="00982D11"/>
    <w:rsid w:val="0098346A"/>
    <w:rsid w:val="009837DC"/>
    <w:rsid w:val="00983CAF"/>
    <w:rsid w:val="00983DAD"/>
    <w:rsid w:val="00986CDA"/>
    <w:rsid w:val="0098724D"/>
    <w:rsid w:val="00987970"/>
    <w:rsid w:val="00994C2D"/>
    <w:rsid w:val="00995D25"/>
    <w:rsid w:val="0099764C"/>
    <w:rsid w:val="009A03B8"/>
    <w:rsid w:val="009A200D"/>
    <w:rsid w:val="009A4CF8"/>
    <w:rsid w:val="009B5200"/>
    <w:rsid w:val="009C22A4"/>
    <w:rsid w:val="009C4D1C"/>
    <w:rsid w:val="009C7799"/>
    <w:rsid w:val="009D0B54"/>
    <w:rsid w:val="009D2788"/>
    <w:rsid w:val="009E04E0"/>
    <w:rsid w:val="009E2895"/>
    <w:rsid w:val="009E318E"/>
    <w:rsid w:val="009E4261"/>
    <w:rsid w:val="009E4667"/>
    <w:rsid w:val="00A00103"/>
    <w:rsid w:val="00A00324"/>
    <w:rsid w:val="00A03905"/>
    <w:rsid w:val="00A1347A"/>
    <w:rsid w:val="00A16883"/>
    <w:rsid w:val="00A20B49"/>
    <w:rsid w:val="00A22FDF"/>
    <w:rsid w:val="00A25802"/>
    <w:rsid w:val="00A35487"/>
    <w:rsid w:val="00A35B2E"/>
    <w:rsid w:val="00A46292"/>
    <w:rsid w:val="00A46C71"/>
    <w:rsid w:val="00A47212"/>
    <w:rsid w:val="00A53FAA"/>
    <w:rsid w:val="00A5485E"/>
    <w:rsid w:val="00A63F5C"/>
    <w:rsid w:val="00A66378"/>
    <w:rsid w:val="00A70449"/>
    <w:rsid w:val="00A70D7C"/>
    <w:rsid w:val="00A77968"/>
    <w:rsid w:val="00A835EA"/>
    <w:rsid w:val="00A83EF9"/>
    <w:rsid w:val="00A84181"/>
    <w:rsid w:val="00A94035"/>
    <w:rsid w:val="00A94580"/>
    <w:rsid w:val="00A95068"/>
    <w:rsid w:val="00A97CEB"/>
    <w:rsid w:val="00AA2816"/>
    <w:rsid w:val="00AA3F3F"/>
    <w:rsid w:val="00AA7371"/>
    <w:rsid w:val="00AB2215"/>
    <w:rsid w:val="00AC69AC"/>
    <w:rsid w:val="00AC7C7F"/>
    <w:rsid w:val="00AD0D86"/>
    <w:rsid w:val="00AD3B84"/>
    <w:rsid w:val="00AE4A6C"/>
    <w:rsid w:val="00AE4B0A"/>
    <w:rsid w:val="00AE562A"/>
    <w:rsid w:val="00AE7FBD"/>
    <w:rsid w:val="00AF472A"/>
    <w:rsid w:val="00AF6A4D"/>
    <w:rsid w:val="00AF7F04"/>
    <w:rsid w:val="00B0266A"/>
    <w:rsid w:val="00B11AD7"/>
    <w:rsid w:val="00B143CF"/>
    <w:rsid w:val="00B1731A"/>
    <w:rsid w:val="00B2256A"/>
    <w:rsid w:val="00B26F90"/>
    <w:rsid w:val="00B34005"/>
    <w:rsid w:val="00B37306"/>
    <w:rsid w:val="00B41DA1"/>
    <w:rsid w:val="00B43253"/>
    <w:rsid w:val="00B44388"/>
    <w:rsid w:val="00B444C9"/>
    <w:rsid w:val="00B558D6"/>
    <w:rsid w:val="00B646F8"/>
    <w:rsid w:val="00B64F13"/>
    <w:rsid w:val="00B67D78"/>
    <w:rsid w:val="00B70F10"/>
    <w:rsid w:val="00B73341"/>
    <w:rsid w:val="00B73FA7"/>
    <w:rsid w:val="00B77847"/>
    <w:rsid w:val="00B80512"/>
    <w:rsid w:val="00B81F37"/>
    <w:rsid w:val="00B8289D"/>
    <w:rsid w:val="00B85D23"/>
    <w:rsid w:val="00B87031"/>
    <w:rsid w:val="00B90470"/>
    <w:rsid w:val="00B90EE4"/>
    <w:rsid w:val="00B91F21"/>
    <w:rsid w:val="00B92C9D"/>
    <w:rsid w:val="00B93CD1"/>
    <w:rsid w:val="00BA13FB"/>
    <w:rsid w:val="00BA35C9"/>
    <w:rsid w:val="00BA4502"/>
    <w:rsid w:val="00BA67E1"/>
    <w:rsid w:val="00BA6E53"/>
    <w:rsid w:val="00BB1945"/>
    <w:rsid w:val="00BB30DE"/>
    <w:rsid w:val="00BB36D4"/>
    <w:rsid w:val="00BB40B2"/>
    <w:rsid w:val="00BB5D44"/>
    <w:rsid w:val="00BB6789"/>
    <w:rsid w:val="00BC0E0F"/>
    <w:rsid w:val="00BC5A57"/>
    <w:rsid w:val="00BD50CA"/>
    <w:rsid w:val="00BE13C3"/>
    <w:rsid w:val="00BF12DC"/>
    <w:rsid w:val="00BF609A"/>
    <w:rsid w:val="00BF7554"/>
    <w:rsid w:val="00C00195"/>
    <w:rsid w:val="00C00EB9"/>
    <w:rsid w:val="00C0639A"/>
    <w:rsid w:val="00C15F52"/>
    <w:rsid w:val="00C16CB8"/>
    <w:rsid w:val="00C22137"/>
    <w:rsid w:val="00C24B9D"/>
    <w:rsid w:val="00C263F3"/>
    <w:rsid w:val="00C34790"/>
    <w:rsid w:val="00C405BC"/>
    <w:rsid w:val="00C41F0C"/>
    <w:rsid w:val="00C44BB3"/>
    <w:rsid w:val="00C44C19"/>
    <w:rsid w:val="00C44E8C"/>
    <w:rsid w:val="00C474D9"/>
    <w:rsid w:val="00C6060F"/>
    <w:rsid w:val="00C62923"/>
    <w:rsid w:val="00C6336C"/>
    <w:rsid w:val="00C656E9"/>
    <w:rsid w:val="00C71B37"/>
    <w:rsid w:val="00C756B2"/>
    <w:rsid w:val="00C82FEE"/>
    <w:rsid w:val="00C95F59"/>
    <w:rsid w:val="00CA0873"/>
    <w:rsid w:val="00CA41B3"/>
    <w:rsid w:val="00CB3824"/>
    <w:rsid w:val="00CB4315"/>
    <w:rsid w:val="00CC2263"/>
    <w:rsid w:val="00CC59C1"/>
    <w:rsid w:val="00CC5BCA"/>
    <w:rsid w:val="00CC7880"/>
    <w:rsid w:val="00CD0751"/>
    <w:rsid w:val="00CD339D"/>
    <w:rsid w:val="00CD66AD"/>
    <w:rsid w:val="00CD6B30"/>
    <w:rsid w:val="00CE26BE"/>
    <w:rsid w:val="00CE5D39"/>
    <w:rsid w:val="00CF2040"/>
    <w:rsid w:val="00CF30EC"/>
    <w:rsid w:val="00CF4EB4"/>
    <w:rsid w:val="00CF50AC"/>
    <w:rsid w:val="00CF5609"/>
    <w:rsid w:val="00CF5716"/>
    <w:rsid w:val="00D00CE4"/>
    <w:rsid w:val="00D016F4"/>
    <w:rsid w:val="00D22111"/>
    <w:rsid w:val="00D30BE6"/>
    <w:rsid w:val="00D317A8"/>
    <w:rsid w:val="00D32B38"/>
    <w:rsid w:val="00D4495B"/>
    <w:rsid w:val="00D44A89"/>
    <w:rsid w:val="00D47DA8"/>
    <w:rsid w:val="00D50E4F"/>
    <w:rsid w:val="00D53403"/>
    <w:rsid w:val="00D53C28"/>
    <w:rsid w:val="00D54361"/>
    <w:rsid w:val="00D555CB"/>
    <w:rsid w:val="00D60B8B"/>
    <w:rsid w:val="00D62137"/>
    <w:rsid w:val="00D66FA8"/>
    <w:rsid w:val="00D73096"/>
    <w:rsid w:val="00D76AB4"/>
    <w:rsid w:val="00D8075E"/>
    <w:rsid w:val="00D82132"/>
    <w:rsid w:val="00D82DB2"/>
    <w:rsid w:val="00D82E20"/>
    <w:rsid w:val="00D85226"/>
    <w:rsid w:val="00D93A3F"/>
    <w:rsid w:val="00D94C71"/>
    <w:rsid w:val="00D95365"/>
    <w:rsid w:val="00D95A3D"/>
    <w:rsid w:val="00DA3BA2"/>
    <w:rsid w:val="00DA4147"/>
    <w:rsid w:val="00DA5CBC"/>
    <w:rsid w:val="00DA677F"/>
    <w:rsid w:val="00DB1C1B"/>
    <w:rsid w:val="00DB7455"/>
    <w:rsid w:val="00DC33DA"/>
    <w:rsid w:val="00DC6059"/>
    <w:rsid w:val="00DD07C1"/>
    <w:rsid w:val="00DD6265"/>
    <w:rsid w:val="00DD6A5C"/>
    <w:rsid w:val="00DD6E6A"/>
    <w:rsid w:val="00DE34AC"/>
    <w:rsid w:val="00DE4231"/>
    <w:rsid w:val="00DE4CA8"/>
    <w:rsid w:val="00DF2EC9"/>
    <w:rsid w:val="00E015E1"/>
    <w:rsid w:val="00E02063"/>
    <w:rsid w:val="00E02A5A"/>
    <w:rsid w:val="00E03361"/>
    <w:rsid w:val="00E034A5"/>
    <w:rsid w:val="00E056A3"/>
    <w:rsid w:val="00E07331"/>
    <w:rsid w:val="00E14C69"/>
    <w:rsid w:val="00E17CCD"/>
    <w:rsid w:val="00E20044"/>
    <w:rsid w:val="00E26622"/>
    <w:rsid w:val="00E27C3D"/>
    <w:rsid w:val="00E33422"/>
    <w:rsid w:val="00E40985"/>
    <w:rsid w:val="00E42CC1"/>
    <w:rsid w:val="00E4438D"/>
    <w:rsid w:val="00E460E9"/>
    <w:rsid w:val="00E47E9D"/>
    <w:rsid w:val="00E609CE"/>
    <w:rsid w:val="00E665EA"/>
    <w:rsid w:val="00E71E34"/>
    <w:rsid w:val="00E80EA9"/>
    <w:rsid w:val="00E81215"/>
    <w:rsid w:val="00E828DD"/>
    <w:rsid w:val="00E84CA3"/>
    <w:rsid w:val="00E90972"/>
    <w:rsid w:val="00E919D9"/>
    <w:rsid w:val="00E9551D"/>
    <w:rsid w:val="00E974C4"/>
    <w:rsid w:val="00E9762A"/>
    <w:rsid w:val="00E9784D"/>
    <w:rsid w:val="00E97F0F"/>
    <w:rsid w:val="00EA6CDB"/>
    <w:rsid w:val="00EB3880"/>
    <w:rsid w:val="00EC0B58"/>
    <w:rsid w:val="00EC5B0B"/>
    <w:rsid w:val="00EC5C40"/>
    <w:rsid w:val="00ED1A29"/>
    <w:rsid w:val="00ED5E28"/>
    <w:rsid w:val="00EE0FD6"/>
    <w:rsid w:val="00EE26C6"/>
    <w:rsid w:val="00EE2A74"/>
    <w:rsid w:val="00EE2C8B"/>
    <w:rsid w:val="00EE50FC"/>
    <w:rsid w:val="00EE5C85"/>
    <w:rsid w:val="00EE6557"/>
    <w:rsid w:val="00EE6819"/>
    <w:rsid w:val="00EF11A9"/>
    <w:rsid w:val="00EF5706"/>
    <w:rsid w:val="00EF75B0"/>
    <w:rsid w:val="00EF7809"/>
    <w:rsid w:val="00F06B1E"/>
    <w:rsid w:val="00F1074F"/>
    <w:rsid w:val="00F200F3"/>
    <w:rsid w:val="00F205CE"/>
    <w:rsid w:val="00F211A1"/>
    <w:rsid w:val="00F2166B"/>
    <w:rsid w:val="00F22AE7"/>
    <w:rsid w:val="00F2339D"/>
    <w:rsid w:val="00F23A5E"/>
    <w:rsid w:val="00F32BE4"/>
    <w:rsid w:val="00F35C4B"/>
    <w:rsid w:val="00F3755E"/>
    <w:rsid w:val="00F41703"/>
    <w:rsid w:val="00F42056"/>
    <w:rsid w:val="00F502CC"/>
    <w:rsid w:val="00F55707"/>
    <w:rsid w:val="00F566F2"/>
    <w:rsid w:val="00F61FCA"/>
    <w:rsid w:val="00F6456D"/>
    <w:rsid w:val="00F663D1"/>
    <w:rsid w:val="00F67B5A"/>
    <w:rsid w:val="00F7121B"/>
    <w:rsid w:val="00F76AFA"/>
    <w:rsid w:val="00F82E1D"/>
    <w:rsid w:val="00F85EC6"/>
    <w:rsid w:val="00F927DC"/>
    <w:rsid w:val="00F92E44"/>
    <w:rsid w:val="00FA3886"/>
    <w:rsid w:val="00FA7794"/>
    <w:rsid w:val="00FB56E2"/>
    <w:rsid w:val="00FB57E5"/>
    <w:rsid w:val="00FC064A"/>
    <w:rsid w:val="00FC142D"/>
    <w:rsid w:val="00FC4058"/>
    <w:rsid w:val="00FD475E"/>
    <w:rsid w:val="00FD6A2C"/>
    <w:rsid w:val="00FD6A5E"/>
    <w:rsid w:val="00FE2C3F"/>
    <w:rsid w:val="00FE3FE6"/>
    <w:rsid w:val="00FF54E5"/>
    <w:rsid w:val="00FF5E2F"/>
    <w:rsid w:val="00FF683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F712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F71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pvo.ru/activity/ekspertno-analiticheskie-meropriyatiya/analiz-otcheta-ob-ispolnenii-oblastnogo-byudzheta-za-1-polugodie-2022-god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spvo.ru/activity/ekspertno-analiticheskie-meropriyatiya/analiz-otcheta-ob-ispolnenii-oblastnogo-byudzheta-za-1-kvartal-2022-god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audit/auditCard/common-info.html?reestrNumber=0130200000922000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vo.ru/activity/ekspertno-analiticheskie-meropriyatiya/ekspertiza-proekta-zakona-oblasti-o-vnesenii-izmeneniy-v-zakon-oblasti-ob-oblastnom-byudzhete-2022-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vo.ru/activity/reports/otchet-o-rabote-kontrolno-schetnoy-palaty-vologodskoy-oblasti-za-2021-god/" TargetMode="External"/><Relationship Id="rId10" Type="http://schemas.openxmlformats.org/officeDocument/2006/relationships/hyperlink" Target="http://www.kspvo.ru/activity/ekspertno-analiticheskie-meropriyatiya/ekspertiza-proekta-zakona-oblasti-o-vnesenii-izmeneniy-v-zakon-oblasti-o-byudzhete-territorialnogo-2022-10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spvo.ru/activity/ekspertno-analiticheskie-meropriyatiya/ekspertiza-proekta-zakona-oblasti-o-vnesenii-izmeneniy-v-zakon-oblasti-ob-oblastnom-byudzhete-jun2022/" TargetMode="External"/><Relationship Id="rId14" Type="http://schemas.openxmlformats.org/officeDocument/2006/relationships/hyperlink" Target="http://www.kspvo.ru/activity/ekspertno-analiticheskie-meropriyatiya/naliz-otcheta-ob-ispolnenii-oblastnogo-byudzheta-za-9-mesyatsev-2022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F089-4A92-4AAC-8906-23AB6348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72</Words>
  <Characters>1220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13652</CharactersWithSpaces>
  <SharedDoc>false</SharedDoc>
  <HLinks>
    <vt:vector size="48" baseType="variant"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s://zakupki.gov.ru/epz/audit/auditCard/common-info.html?reestrNumber=0130200000922000001</vt:lpwstr>
      </vt:variant>
      <vt:variant>
        <vt:lpwstr/>
      </vt:variant>
      <vt:variant>
        <vt:i4>8257645</vt:i4>
      </vt:variant>
      <vt:variant>
        <vt:i4>18</vt:i4>
      </vt:variant>
      <vt:variant>
        <vt:i4>0</vt:i4>
      </vt:variant>
      <vt:variant>
        <vt:i4>5</vt:i4>
      </vt:variant>
      <vt:variant>
        <vt:lpwstr>http://www.kspvo.ru/activity/reports/otchet-o-rabote-kontrolno-schetnoy-palaty-vologodskoy-oblasti-za-2021-god/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http://www.kspvo.ru/activity/ekspertno-analiticheskie-meropriyatiya/naliz-otcheta-ob-ispolnenii-oblastnogo-byudzheta-za-9-mesyatsev-2022-goda/</vt:lpwstr>
      </vt:variant>
      <vt:variant>
        <vt:lpwstr/>
      </vt:variant>
      <vt:variant>
        <vt:i4>3801198</vt:i4>
      </vt:variant>
      <vt:variant>
        <vt:i4>12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polugodie-2022-goda/</vt:lpwstr>
      </vt:variant>
      <vt:variant>
        <vt:lpwstr/>
      </vt:variant>
      <vt:variant>
        <vt:i4>5373975</vt:i4>
      </vt:variant>
      <vt:variant>
        <vt:i4>9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kvartal-2022-goda/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2022-12/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-byudzhete-territorialnogo-2022-10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jun20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Н.М. Зарецкая</cp:lastModifiedBy>
  <cp:revision>117</cp:revision>
  <cp:lastPrinted>2023-12-26T12:35:00Z</cp:lastPrinted>
  <dcterms:created xsi:type="dcterms:W3CDTF">2023-12-27T10:43:00Z</dcterms:created>
  <dcterms:modified xsi:type="dcterms:W3CDTF">2024-09-03T11:1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